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0CB6E" w14:textId="77777777" w:rsidR="00924733" w:rsidRDefault="00924733">
      <w:pPr>
        <w:pStyle w:val="BodyText"/>
        <w:spacing w:before="6"/>
        <w:rPr>
          <w:b/>
          <w:sz w:val="29"/>
        </w:rPr>
      </w:pPr>
    </w:p>
    <w:p w14:paraId="45F8E96B" w14:textId="77777777" w:rsidR="00924733" w:rsidRDefault="00F416EF" w:rsidP="00015AEB">
      <w:pPr>
        <w:pStyle w:val="ListParagraph"/>
        <w:numPr>
          <w:ilvl w:val="0"/>
          <w:numId w:val="1"/>
        </w:numPr>
        <w:spacing w:line="261" w:lineRule="auto"/>
        <w:ind w:right="463"/>
      </w:pPr>
      <w:r>
        <w:t>In October of 2020, the Executive Office of Health and Human Services (EOHHS) implemented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rect</w:t>
      </w:r>
      <w:r>
        <w:rPr>
          <w:spacing w:val="-5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Quotient</w:t>
      </w:r>
      <w:r>
        <w:rPr>
          <w:spacing w:val="-4"/>
        </w:rPr>
        <w:t xml:space="preserve"> </w:t>
      </w:r>
      <w:r>
        <w:t>(DCC-Q) 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gulatory</w:t>
      </w:r>
      <w:r>
        <w:rPr>
          <w:spacing w:val="-8"/>
        </w:rPr>
        <w:t xml:space="preserve"> </w:t>
      </w:r>
      <w:r>
        <w:t>requiremen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old facilities financially accountable for prioritizing the support of direct care staff through revenue spent. The requirement applies to all nursing facilities participating in the Massachusetts Medicaid (“MassHealth”) program.</w:t>
      </w:r>
    </w:p>
    <w:p w14:paraId="791F7905" w14:textId="571498B5" w:rsidR="00924733" w:rsidRDefault="00354301">
      <w:pPr>
        <w:pStyle w:val="ListParagraph"/>
        <w:numPr>
          <w:ilvl w:val="0"/>
          <w:numId w:val="1"/>
        </w:numPr>
        <w:tabs>
          <w:tab w:val="left" w:pos="942"/>
          <w:tab w:val="left" w:pos="943"/>
        </w:tabs>
        <w:spacing w:before="177" w:line="256" w:lineRule="auto"/>
        <w:ind w:right="469"/>
      </w:pPr>
      <w:r>
        <w:t xml:space="preserve">In accordance with </w:t>
      </w:r>
      <w:r w:rsidRPr="00354301">
        <w:t>101 CMR 206.12</w:t>
      </w:r>
      <w:r w:rsidR="00444016">
        <w:t xml:space="preserve">, </w:t>
      </w:r>
      <w:proofErr w:type="gramStart"/>
      <w:r w:rsidR="00444016">
        <w:t>t</w:t>
      </w:r>
      <w:r w:rsidR="00F416EF">
        <w:t>he DCC</w:t>
      </w:r>
      <w:proofErr w:type="gramEnd"/>
      <w:r w:rsidR="00F416EF">
        <w:t>-Q requires facilities to spend at least 75% of total facility revenue on direct care. For every</w:t>
      </w:r>
      <w:r w:rsidR="00F416EF">
        <w:rPr>
          <w:spacing w:val="-2"/>
        </w:rPr>
        <w:t xml:space="preserve"> </w:t>
      </w:r>
      <w:r w:rsidR="00F416EF">
        <w:t>1%</w:t>
      </w:r>
      <w:r w:rsidR="00F416EF">
        <w:rPr>
          <w:spacing w:val="-9"/>
        </w:rPr>
        <w:t xml:space="preserve"> </w:t>
      </w:r>
      <w:r w:rsidR="00F416EF">
        <w:t>below</w:t>
      </w:r>
      <w:r w:rsidR="00F416EF">
        <w:rPr>
          <w:spacing w:val="-1"/>
        </w:rPr>
        <w:t xml:space="preserve"> </w:t>
      </w:r>
      <w:r w:rsidR="00F416EF">
        <w:t>the 75%</w:t>
      </w:r>
      <w:r w:rsidR="00F416EF">
        <w:rPr>
          <w:spacing w:val="-9"/>
        </w:rPr>
        <w:t xml:space="preserve"> </w:t>
      </w:r>
      <w:r w:rsidR="00F416EF">
        <w:t>DCC-Q threshold, a</w:t>
      </w:r>
      <w:r w:rsidR="00F416EF">
        <w:rPr>
          <w:spacing w:val="-16"/>
        </w:rPr>
        <w:t xml:space="preserve"> </w:t>
      </w:r>
      <w:r w:rsidR="00F416EF">
        <w:t>0.5%</w:t>
      </w:r>
      <w:r w:rsidR="00F416EF">
        <w:rPr>
          <w:spacing w:val="-8"/>
        </w:rPr>
        <w:t xml:space="preserve"> </w:t>
      </w:r>
      <w:r w:rsidR="00F416EF">
        <w:t>downward adjustment—up to a maximum of 5%—will</w:t>
      </w:r>
      <w:r w:rsidR="00F416EF">
        <w:rPr>
          <w:spacing w:val="-3"/>
        </w:rPr>
        <w:t xml:space="preserve"> </w:t>
      </w:r>
      <w:r w:rsidR="00F416EF">
        <w:t>be applied to the nursing and operating components of the facility’s per diem</w:t>
      </w:r>
      <w:r w:rsidR="00F416EF">
        <w:rPr>
          <w:spacing w:val="-5"/>
        </w:rPr>
        <w:t xml:space="preserve"> </w:t>
      </w:r>
      <w:r w:rsidR="00F416EF">
        <w:t>rate</w:t>
      </w:r>
      <w:r w:rsidR="00F416EF">
        <w:rPr>
          <w:spacing w:val="40"/>
        </w:rPr>
        <w:t xml:space="preserve"> </w:t>
      </w:r>
      <w:r w:rsidR="00F416EF">
        <w:t xml:space="preserve">effective the </w:t>
      </w:r>
      <w:proofErr w:type="gramStart"/>
      <w:r w:rsidR="00F416EF">
        <w:t>following</w:t>
      </w:r>
      <w:r w:rsidR="00F416EF">
        <w:rPr>
          <w:spacing w:val="-6"/>
        </w:rPr>
        <w:t xml:space="preserve"> </w:t>
      </w:r>
      <w:r w:rsidR="00F416EF">
        <w:t>rate</w:t>
      </w:r>
      <w:proofErr w:type="gramEnd"/>
      <w:r w:rsidR="00F416EF">
        <w:t xml:space="preserve"> year.</w:t>
      </w:r>
    </w:p>
    <w:p w14:paraId="56F1F6F1" w14:textId="2DC71B9F" w:rsidR="00A62343" w:rsidRPr="00015AEB" w:rsidRDefault="008E7B95">
      <w:pPr>
        <w:pStyle w:val="ListParagraph"/>
        <w:numPr>
          <w:ilvl w:val="0"/>
          <w:numId w:val="1"/>
        </w:numPr>
        <w:tabs>
          <w:tab w:val="left" w:pos="942"/>
          <w:tab w:val="left" w:pos="943"/>
        </w:tabs>
        <w:spacing w:before="141" w:line="259" w:lineRule="auto"/>
        <w:ind w:hanging="354"/>
      </w:pPr>
      <w:r>
        <w:t xml:space="preserve">The following report presents two </w:t>
      </w:r>
      <w:r w:rsidR="00884ACE">
        <w:t xml:space="preserve">DCC-Q </w:t>
      </w:r>
      <w:r>
        <w:t>values</w:t>
      </w:r>
      <w:r w:rsidR="00A62343">
        <w:rPr>
          <w:spacing w:val="-3"/>
        </w:rPr>
        <w:t xml:space="preserve">: </w:t>
      </w:r>
    </w:p>
    <w:p w14:paraId="2EEEBCEF" w14:textId="5B817239" w:rsidR="00A62343" w:rsidRDefault="00F416EF" w:rsidP="00A62343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before="141" w:line="259" w:lineRule="auto"/>
      </w:pPr>
      <w:r>
        <w:t>“</w:t>
      </w:r>
      <w:r w:rsidR="00A62343" w:rsidRPr="00015AEB">
        <w:rPr>
          <w:b/>
          <w:bCs/>
        </w:rPr>
        <w:t>U</w:t>
      </w:r>
      <w:r w:rsidRPr="00015AEB">
        <w:rPr>
          <w:b/>
          <w:bCs/>
        </w:rPr>
        <w:t>nadjusted</w:t>
      </w:r>
      <w:r>
        <w:t>”</w:t>
      </w:r>
      <w:r w:rsidR="001F1FF5">
        <w:rPr>
          <w:spacing w:val="-1"/>
        </w:rPr>
        <w:t xml:space="preserve"> is</w:t>
      </w:r>
      <w:r>
        <w:rPr>
          <w:spacing w:val="-2"/>
        </w:rPr>
        <w:t xml:space="preserve"> </w:t>
      </w:r>
      <w:r>
        <w:t>calcula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dividing</w:t>
      </w:r>
      <w:r>
        <w:rPr>
          <w:spacing w:val="-3"/>
        </w:rPr>
        <w:t xml:space="preserve"> </w:t>
      </w:r>
      <w:r>
        <w:t>direct</w:t>
      </w:r>
      <w:r>
        <w:rPr>
          <w:spacing w:val="-3"/>
        </w:rPr>
        <w:t xml:space="preserve"> </w:t>
      </w:r>
      <w:r>
        <w:t>care workforce expenses, such as nursing, dietary, restorative therapy, or social worker staff expenses, by the facility’s total revenue, excluding the revenue for non-nursing facility lines of business</w:t>
      </w:r>
      <w:r w:rsidR="00985521">
        <w:t xml:space="preserve">. </w:t>
      </w:r>
      <w:r>
        <w:t xml:space="preserve"> User Fee Assessments, certain federal and state payments,</w:t>
      </w:r>
      <w:r>
        <w:rPr>
          <w:spacing w:val="-2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prescription</w:t>
      </w:r>
      <w:r>
        <w:rPr>
          <w:spacing w:val="-2"/>
        </w:rPr>
        <w:t xml:space="preserve"> </w:t>
      </w:r>
      <w:r>
        <w:t>drug</w:t>
      </w:r>
      <w:r>
        <w:rPr>
          <w:spacing w:val="-2"/>
        </w:rPr>
        <w:t xml:space="preserve"> </w:t>
      </w:r>
      <w:r>
        <w:t>expenses, and</w:t>
      </w:r>
      <w:r>
        <w:rPr>
          <w:spacing w:val="-2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ancillary</w:t>
      </w:r>
      <w:r>
        <w:rPr>
          <w:spacing w:val="-1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 services provided to Medicare residents</w:t>
      </w:r>
      <w:r w:rsidR="009467B5">
        <w:t xml:space="preserve"> were also excluded from the revenue definition.</w:t>
      </w:r>
      <w:r>
        <w:t xml:space="preserve"> </w:t>
      </w:r>
    </w:p>
    <w:p w14:paraId="4772BC23" w14:textId="4C4CAC57" w:rsidR="00924733" w:rsidRDefault="00F416EF" w:rsidP="00015AEB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before="141" w:line="259" w:lineRule="auto"/>
      </w:pPr>
      <w:r>
        <w:t>“</w:t>
      </w:r>
      <w:r w:rsidRPr="00015AEB">
        <w:rPr>
          <w:b/>
          <w:bCs/>
        </w:rPr>
        <w:t>Adjusted</w:t>
      </w:r>
      <w:r>
        <w:t xml:space="preserve">” </w:t>
      </w:r>
      <w:r w:rsidR="001F1FF5">
        <w:t xml:space="preserve">is </w:t>
      </w:r>
      <w:r>
        <w:t xml:space="preserve">calculated </w:t>
      </w:r>
      <w:r w:rsidR="00B746B8">
        <w:t>as Unadjusted</w:t>
      </w:r>
      <w:r>
        <w:t xml:space="preserve">, except that </w:t>
      </w:r>
      <w:r w:rsidR="00C61383">
        <w:t xml:space="preserve">it </w:t>
      </w:r>
      <w:r w:rsidR="00C61383" w:rsidRPr="00C61383">
        <w:t>excludes any reported capital grants</w:t>
      </w:r>
      <w:r w:rsidR="00B746B8">
        <w:t>,</w:t>
      </w:r>
      <w:r w:rsidR="00C61383" w:rsidRPr="00C61383">
        <w:t xml:space="preserve"> other forgivable loans received</w:t>
      </w:r>
      <w:r w:rsidR="00B746B8">
        <w:t>,</w:t>
      </w:r>
      <w:r w:rsidR="00C61383" w:rsidRPr="00C61383">
        <w:t xml:space="preserve"> or any state/federal relief funds provided to a facility during the report</w:t>
      </w:r>
      <w:r w:rsidR="001F1FF5">
        <w:t>i</w:t>
      </w:r>
      <w:r w:rsidR="008C2F40">
        <w:t xml:space="preserve">ng </w:t>
      </w:r>
      <w:r w:rsidR="00C61383" w:rsidRPr="00C61383">
        <w:t>period.</w:t>
      </w:r>
    </w:p>
    <w:p w14:paraId="17A8665B" w14:textId="77777777" w:rsidR="00924733" w:rsidRDefault="00924733">
      <w:pPr>
        <w:pStyle w:val="BodyText"/>
        <w:rPr>
          <w:sz w:val="20"/>
        </w:rPr>
      </w:pPr>
    </w:p>
    <w:p w14:paraId="28FA50F3" w14:textId="2F306910" w:rsidR="00DE4CD6" w:rsidRDefault="00B70465" w:rsidP="00B70465">
      <w:pPr>
        <w:pStyle w:val="BodyText"/>
        <w:spacing w:before="5"/>
        <w:jc w:val="center"/>
        <w:rPr>
          <w:b/>
          <w:bCs/>
          <w:sz w:val="23"/>
        </w:rPr>
      </w:pPr>
      <w:r>
        <w:rPr>
          <w:b/>
          <w:bCs/>
          <w:sz w:val="23"/>
        </w:rPr>
        <w:t xml:space="preserve">Table 1: </w:t>
      </w:r>
      <w:r w:rsidR="00DE4CD6">
        <w:rPr>
          <w:b/>
          <w:bCs/>
          <w:sz w:val="23"/>
        </w:rPr>
        <w:t>Summary of Results</w:t>
      </w:r>
      <w:r w:rsidR="00DE4CD6">
        <w:rPr>
          <w:rStyle w:val="FootnoteReference"/>
          <w:b/>
          <w:bCs/>
          <w:sz w:val="23"/>
        </w:rPr>
        <w:footnoteReference w:id="2"/>
      </w:r>
    </w:p>
    <w:p w14:paraId="326B6A28" w14:textId="33F689F1" w:rsidR="00924733" w:rsidRPr="00015AEB" w:rsidRDefault="002B3ACC" w:rsidP="00015AEB">
      <w:pPr>
        <w:pStyle w:val="BodyText"/>
        <w:spacing w:before="5"/>
        <w:jc w:val="center"/>
        <w:rPr>
          <w:b/>
          <w:bCs/>
          <w:sz w:val="23"/>
        </w:rPr>
      </w:pPr>
      <w:r w:rsidRPr="00015AEB">
        <w:rPr>
          <w:b/>
          <w:bCs/>
          <w:sz w:val="23"/>
        </w:rPr>
        <w:t>Reporting Period Fiscal Year 202</w:t>
      </w:r>
      <w:r w:rsidR="00037C0B">
        <w:rPr>
          <w:b/>
          <w:bCs/>
          <w:sz w:val="23"/>
        </w:rPr>
        <w:t>5</w:t>
      </w:r>
    </w:p>
    <w:p w14:paraId="24661C32" w14:textId="766B10F0" w:rsidR="002B3ACC" w:rsidRDefault="002B3ACC">
      <w:pPr>
        <w:pStyle w:val="BodyText"/>
        <w:spacing w:before="5"/>
        <w:jc w:val="center"/>
        <w:rPr>
          <w:b/>
          <w:bCs/>
          <w:sz w:val="23"/>
        </w:rPr>
      </w:pPr>
      <w:r w:rsidRPr="00015AEB">
        <w:rPr>
          <w:b/>
          <w:bCs/>
          <w:sz w:val="23"/>
        </w:rPr>
        <w:t>(July 1, 202</w:t>
      </w:r>
      <w:r w:rsidR="00037C0B">
        <w:rPr>
          <w:b/>
          <w:bCs/>
          <w:sz w:val="23"/>
        </w:rPr>
        <w:t>4</w:t>
      </w:r>
      <w:r w:rsidRPr="00015AEB">
        <w:rPr>
          <w:b/>
          <w:bCs/>
          <w:sz w:val="23"/>
        </w:rPr>
        <w:t xml:space="preserve"> – June 30, 202</w:t>
      </w:r>
      <w:r w:rsidR="00037C0B">
        <w:rPr>
          <w:b/>
          <w:bCs/>
          <w:sz w:val="23"/>
        </w:rPr>
        <w:t>5</w:t>
      </w:r>
      <w:r w:rsidRPr="00015AEB">
        <w:rPr>
          <w:b/>
          <w:bCs/>
          <w:sz w:val="23"/>
        </w:rPr>
        <w:t>)</w:t>
      </w:r>
    </w:p>
    <w:p w14:paraId="0DC957C2" w14:textId="77777777" w:rsidR="002B3ACC" w:rsidRDefault="002B3ACC">
      <w:pPr>
        <w:pStyle w:val="BodyText"/>
        <w:spacing w:before="5"/>
        <w:rPr>
          <w:sz w:val="23"/>
        </w:rPr>
      </w:pPr>
    </w:p>
    <w:tbl>
      <w:tblPr>
        <w:tblW w:w="8912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1870"/>
        <w:gridCol w:w="1631"/>
        <w:gridCol w:w="1432"/>
        <w:gridCol w:w="1512"/>
      </w:tblGrid>
      <w:tr w:rsidR="00924733" w14:paraId="504634F3" w14:textId="77777777" w:rsidTr="00015AEB">
        <w:trPr>
          <w:trHeight w:val="484"/>
        </w:trPr>
        <w:tc>
          <w:tcPr>
            <w:tcW w:w="2467" w:type="dxa"/>
          </w:tcPr>
          <w:p w14:paraId="5DD443BE" w14:textId="2A7ACC95" w:rsidR="00924733" w:rsidRDefault="00924733" w:rsidP="00015AEB">
            <w:pPr>
              <w:pStyle w:val="TableParagraph"/>
              <w:spacing w:before="0" w:line="239" w:lineRule="exact"/>
              <w:jc w:val="left"/>
              <w:rPr>
                <w:b/>
                <w:sz w:val="21"/>
              </w:rPr>
            </w:pPr>
          </w:p>
        </w:tc>
        <w:tc>
          <w:tcPr>
            <w:tcW w:w="1870" w:type="dxa"/>
          </w:tcPr>
          <w:p w14:paraId="67E3D7CD" w14:textId="77777777" w:rsidR="00777CF7" w:rsidRDefault="00F416EF" w:rsidP="004B6A54">
            <w:pPr>
              <w:pStyle w:val="TableParagraph"/>
              <w:spacing w:before="0" w:line="239" w:lineRule="exact"/>
              <w:jc w:val="center"/>
              <w:rPr>
                <w:b/>
                <w:spacing w:val="-2"/>
                <w:w w:val="105"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Unadjusted</w:t>
            </w:r>
          </w:p>
          <w:p w14:paraId="3337A73E" w14:textId="11A45930" w:rsidR="00924733" w:rsidRDefault="00777CF7" w:rsidP="004B6A54">
            <w:pPr>
              <w:pStyle w:val="TableParagraph"/>
              <w:spacing w:before="0" w:line="239" w:lineRule="exact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Count</w:t>
            </w:r>
          </w:p>
        </w:tc>
        <w:tc>
          <w:tcPr>
            <w:tcW w:w="1631" w:type="dxa"/>
          </w:tcPr>
          <w:p w14:paraId="7917B97B" w14:textId="0741A5CB" w:rsidR="00777CF7" w:rsidRPr="00015AEB" w:rsidRDefault="00F416EF" w:rsidP="004B6A54">
            <w:pPr>
              <w:pStyle w:val="TableParagraph"/>
              <w:spacing w:before="0" w:line="239" w:lineRule="exact"/>
              <w:jc w:val="center"/>
              <w:rPr>
                <w:b/>
                <w:spacing w:val="-2"/>
                <w:w w:val="105"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Unadjusted</w:t>
            </w:r>
            <w:r w:rsidR="005B2672">
              <w:rPr>
                <w:b/>
                <w:spacing w:val="-2"/>
                <w:w w:val="105"/>
                <w:sz w:val="21"/>
              </w:rPr>
              <w:t xml:space="preserve"> </w:t>
            </w:r>
            <w:r w:rsidR="00777CF7">
              <w:rPr>
                <w:b/>
                <w:spacing w:val="-2"/>
                <w:w w:val="105"/>
                <w:sz w:val="21"/>
              </w:rPr>
              <w:t>Percent</w:t>
            </w:r>
          </w:p>
        </w:tc>
        <w:tc>
          <w:tcPr>
            <w:tcW w:w="1432" w:type="dxa"/>
          </w:tcPr>
          <w:p w14:paraId="1E339A39" w14:textId="68FE44ED" w:rsidR="00924733" w:rsidRPr="007C5795" w:rsidRDefault="00F416EF" w:rsidP="004B6A54">
            <w:pPr>
              <w:pStyle w:val="TableParagraph"/>
              <w:spacing w:before="0" w:line="239" w:lineRule="exact"/>
              <w:jc w:val="center"/>
              <w:rPr>
                <w:b/>
                <w:sz w:val="21"/>
                <w:vertAlign w:val="superscript"/>
              </w:rPr>
            </w:pPr>
            <w:r>
              <w:rPr>
                <w:b/>
                <w:spacing w:val="-2"/>
                <w:w w:val="105"/>
                <w:sz w:val="21"/>
              </w:rPr>
              <w:t>Adjusted</w:t>
            </w:r>
            <w:r w:rsidR="00777CF7">
              <w:rPr>
                <w:b/>
                <w:spacing w:val="-2"/>
                <w:w w:val="105"/>
                <w:sz w:val="21"/>
              </w:rPr>
              <w:t xml:space="preserve"> Count</w:t>
            </w:r>
          </w:p>
        </w:tc>
        <w:tc>
          <w:tcPr>
            <w:tcW w:w="1512" w:type="dxa"/>
          </w:tcPr>
          <w:p w14:paraId="3CB03DF8" w14:textId="453A3026" w:rsidR="00924733" w:rsidRDefault="00F416EF" w:rsidP="004B6A54">
            <w:pPr>
              <w:pStyle w:val="TableParagraph"/>
              <w:spacing w:before="0" w:line="239" w:lineRule="exact"/>
              <w:ind w:right="289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Adjusted</w:t>
            </w:r>
            <w:r w:rsidR="004B6A54">
              <w:rPr>
                <w:b/>
                <w:spacing w:val="-2"/>
                <w:w w:val="105"/>
                <w:sz w:val="21"/>
              </w:rPr>
              <w:t xml:space="preserve"> </w:t>
            </w:r>
            <w:r w:rsidR="00777CF7">
              <w:rPr>
                <w:b/>
                <w:spacing w:val="-2"/>
                <w:w w:val="105"/>
                <w:sz w:val="21"/>
              </w:rPr>
              <w:t>Percent</w:t>
            </w:r>
          </w:p>
        </w:tc>
      </w:tr>
      <w:tr w:rsidR="00924733" w14:paraId="334D5601" w14:textId="77777777" w:rsidTr="00015AEB">
        <w:trPr>
          <w:trHeight w:val="484"/>
        </w:trPr>
        <w:tc>
          <w:tcPr>
            <w:tcW w:w="2467" w:type="dxa"/>
            <w:vAlign w:val="center"/>
          </w:tcPr>
          <w:p w14:paraId="306A30A9" w14:textId="19133AFB" w:rsidR="00924733" w:rsidRDefault="0028556E" w:rsidP="00015AEB">
            <w:pPr>
              <w:pStyle w:val="TableParagraph"/>
              <w:spacing w:before="0" w:line="239" w:lineRule="exact"/>
              <w:jc w:val="center"/>
              <w:rPr>
                <w:sz w:val="21"/>
              </w:rPr>
            </w:pPr>
            <w:r>
              <w:rPr>
                <w:sz w:val="21"/>
              </w:rPr>
              <w:t>100% or higher</w:t>
            </w:r>
            <w:r w:rsidR="0074310B">
              <w:rPr>
                <w:rStyle w:val="FootnoteReference"/>
                <w:sz w:val="21"/>
              </w:rPr>
              <w:footnoteReference w:id="3"/>
            </w:r>
          </w:p>
        </w:tc>
        <w:tc>
          <w:tcPr>
            <w:tcW w:w="1870" w:type="dxa"/>
            <w:vAlign w:val="center"/>
          </w:tcPr>
          <w:p w14:paraId="74D989D3" w14:textId="5801D0D9" w:rsidR="00924733" w:rsidRDefault="004F660F" w:rsidP="00015AEB">
            <w:pPr>
              <w:pStyle w:val="TableParagraph"/>
              <w:spacing w:before="0" w:line="239" w:lineRule="exact"/>
              <w:jc w:val="center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1631" w:type="dxa"/>
            <w:vAlign w:val="center"/>
          </w:tcPr>
          <w:p w14:paraId="588959F7" w14:textId="7EEE5781" w:rsidR="00924733" w:rsidRDefault="00C51AFD" w:rsidP="00015AEB">
            <w:pPr>
              <w:pStyle w:val="TableParagraph"/>
              <w:spacing w:before="0" w:line="239" w:lineRule="exact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 w:rsidR="00ED23EF">
              <w:rPr>
                <w:sz w:val="21"/>
              </w:rPr>
              <w:t>%</w:t>
            </w:r>
          </w:p>
        </w:tc>
        <w:tc>
          <w:tcPr>
            <w:tcW w:w="1432" w:type="dxa"/>
            <w:vAlign w:val="center"/>
          </w:tcPr>
          <w:p w14:paraId="284D2B61" w14:textId="383D15BA" w:rsidR="00924733" w:rsidRDefault="00C276C9" w:rsidP="00015AEB">
            <w:pPr>
              <w:pStyle w:val="TableParagraph"/>
              <w:spacing w:before="0" w:line="239" w:lineRule="exact"/>
              <w:jc w:val="center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1512" w:type="dxa"/>
            <w:vAlign w:val="center"/>
          </w:tcPr>
          <w:p w14:paraId="3385E921" w14:textId="0A67CEC3" w:rsidR="00924733" w:rsidRDefault="004300DD" w:rsidP="000F7AA7">
            <w:pPr>
              <w:pStyle w:val="TableParagraph"/>
              <w:spacing w:before="0" w:line="239" w:lineRule="exact"/>
              <w:ind w:left="349" w:right="180"/>
              <w:jc w:val="center"/>
              <w:rPr>
                <w:sz w:val="21"/>
              </w:rPr>
            </w:pPr>
            <w:r>
              <w:rPr>
                <w:sz w:val="21"/>
              </w:rPr>
              <w:t>4%</w:t>
            </w:r>
          </w:p>
        </w:tc>
      </w:tr>
      <w:tr w:rsidR="00924733" w14:paraId="092E95A8" w14:textId="77777777" w:rsidTr="00D02174">
        <w:trPr>
          <w:trHeight w:val="638"/>
        </w:trPr>
        <w:tc>
          <w:tcPr>
            <w:tcW w:w="2467" w:type="dxa"/>
            <w:vAlign w:val="center"/>
          </w:tcPr>
          <w:p w14:paraId="38E934FD" w14:textId="2A909365" w:rsidR="00924733" w:rsidRDefault="00365A7C" w:rsidP="00015AEB">
            <w:pPr>
              <w:pStyle w:val="TableParagraph"/>
              <w:spacing w:before="11"/>
              <w:jc w:val="center"/>
              <w:rPr>
                <w:sz w:val="21"/>
              </w:rPr>
            </w:pPr>
            <w:r>
              <w:rPr>
                <w:sz w:val="21"/>
              </w:rPr>
              <w:t>Less than 100%</w:t>
            </w:r>
            <w:r w:rsidR="00C42885">
              <w:rPr>
                <w:sz w:val="21"/>
              </w:rPr>
              <w:t xml:space="preserve"> and equal to</w:t>
            </w:r>
            <w:r w:rsidR="005A1A1C">
              <w:rPr>
                <w:sz w:val="21"/>
              </w:rPr>
              <w:t>,</w:t>
            </w:r>
            <w:r w:rsidR="00C42885">
              <w:rPr>
                <w:sz w:val="21"/>
              </w:rPr>
              <w:t xml:space="preserve"> or above</w:t>
            </w:r>
            <w:r w:rsidR="005A1A1C">
              <w:rPr>
                <w:sz w:val="21"/>
              </w:rPr>
              <w:t>,</w:t>
            </w:r>
            <w:r w:rsidR="00C42885">
              <w:rPr>
                <w:sz w:val="21"/>
              </w:rPr>
              <w:t xml:space="preserve"> 75%</w:t>
            </w:r>
          </w:p>
        </w:tc>
        <w:tc>
          <w:tcPr>
            <w:tcW w:w="1870" w:type="dxa"/>
            <w:vAlign w:val="center"/>
          </w:tcPr>
          <w:p w14:paraId="65A29278" w14:textId="7B77383D" w:rsidR="00924733" w:rsidRDefault="007146B6" w:rsidP="00015AEB">
            <w:pPr>
              <w:pStyle w:val="TableParagraph"/>
              <w:spacing w:before="11"/>
              <w:jc w:val="center"/>
              <w:rPr>
                <w:sz w:val="21"/>
              </w:rPr>
            </w:pPr>
            <w:r>
              <w:rPr>
                <w:sz w:val="21"/>
              </w:rPr>
              <w:t>247</w:t>
            </w:r>
          </w:p>
        </w:tc>
        <w:tc>
          <w:tcPr>
            <w:tcW w:w="1631" w:type="dxa"/>
            <w:vAlign w:val="center"/>
          </w:tcPr>
          <w:p w14:paraId="28D9E727" w14:textId="400EF6EC" w:rsidR="00924733" w:rsidRDefault="00ED23EF" w:rsidP="00015AEB">
            <w:pPr>
              <w:pStyle w:val="TableParagraph"/>
              <w:spacing w:before="11"/>
              <w:jc w:val="center"/>
              <w:rPr>
                <w:sz w:val="21"/>
              </w:rPr>
            </w:pPr>
            <w:r>
              <w:rPr>
                <w:sz w:val="21"/>
              </w:rPr>
              <w:t>75%</w:t>
            </w:r>
          </w:p>
        </w:tc>
        <w:tc>
          <w:tcPr>
            <w:tcW w:w="1432" w:type="dxa"/>
            <w:vAlign w:val="center"/>
          </w:tcPr>
          <w:p w14:paraId="4A8589AD" w14:textId="3019BD5E" w:rsidR="00924733" w:rsidRDefault="00C276C9" w:rsidP="00015AEB">
            <w:pPr>
              <w:pStyle w:val="TableParagraph"/>
              <w:spacing w:before="11"/>
              <w:jc w:val="center"/>
              <w:rPr>
                <w:sz w:val="21"/>
              </w:rPr>
            </w:pPr>
            <w:r>
              <w:rPr>
                <w:sz w:val="21"/>
              </w:rPr>
              <w:t>251</w:t>
            </w:r>
          </w:p>
        </w:tc>
        <w:tc>
          <w:tcPr>
            <w:tcW w:w="1512" w:type="dxa"/>
            <w:vAlign w:val="center"/>
          </w:tcPr>
          <w:p w14:paraId="7FFF88C3" w14:textId="7AAD7FE8" w:rsidR="00924733" w:rsidRDefault="00E02B7F" w:rsidP="000F7AA7">
            <w:pPr>
              <w:pStyle w:val="TableParagraph"/>
              <w:spacing w:before="11"/>
              <w:ind w:left="349" w:right="180"/>
              <w:jc w:val="center"/>
              <w:rPr>
                <w:sz w:val="21"/>
              </w:rPr>
            </w:pPr>
            <w:r>
              <w:rPr>
                <w:sz w:val="21"/>
              </w:rPr>
              <w:t>76%</w:t>
            </w:r>
          </w:p>
        </w:tc>
      </w:tr>
      <w:tr w:rsidR="00924733" w14:paraId="1704DDC0" w14:textId="77777777" w:rsidTr="00015AEB">
        <w:trPr>
          <w:trHeight w:val="484"/>
        </w:trPr>
        <w:tc>
          <w:tcPr>
            <w:tcW w:w="2467" w:type="dxa"/>
            <w:vAlign w:val="center"/>
          </w:tcPr>
          <w:p w14:paraId="5B300866" w14:textId="2B30DC98" w:rsidR="00924733" w:rsidRDefault="00F416EF" w:rsidP="00015AEB">
            <w:pPr>
              <w:pStyle w:val="TableParagraph"/>
              <w:spacing w:before="7"/>
              <w:jc w:val="center"/>
              <w:rPr>
                <w:sz w:val="21"/>
              </w:rPr>
            </w:pPr>
            <w:r>
              <w:rPr>
                <w:sz w:val="21"/>
              </w:rPr>
              <w:t>Below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75</w:t>
            </w:r>
            <w:r w:rsidR="00C42885">
              <w:rPr>
                <w:spacing w:val="-5"/>
                <w:sz w:val="21"/>
              </w:rPr>
              <w:t>%</w:t>
            </w:r>
          </w:p>
        </w:tc>
        <w:tc>
          <w:tcPr>
            <w:tcW w:w="1870" w:type="dxa"/>
            <w:vAlign w:val="center"/>
          </w:tcPr>
          <w:p w14:paraId="5CBF1E00" w14:textId="5CC7A16A" w:rsidR="00924733" w:rsidRDefault="009C50AD" w:rsidP="00015AEB">
            <w:pPr>
              <w:pStyle w:val="TableParagraph"/>
              <w:spacing w:before="7"/>
              <w:jc w:val="center"/>
              <w:rPr>
                <w:sz w:val="21"/>
              </w:rPr>
            </w:pPr>
            <w:r>
              <w:rPr>
                <w:sz w:val="21"/>
              </w:rPr>
              <w:t>69</w:t>
            </w:r>
          </w:p>
        </w:tc>
        <w:tc>
          <w:tcPr>
            <w:tcW w:w="1631" w:type="dxa"/>
            <w:vAlign w:val="center"/>
          </w:tcPr>
          <w:p w14:paraId="2AEEC3E3" w14:textId="6316D87B" w:rsidR="00924733" w:rsidRDefault="00A561AE" w:rsidP="00015AEB">
            <w:pPr>
              <w:pStyle w:val="TableParagraph"/>
              <w:spacing w:before="7"/>
              <w:jc w:val="center"/>
              <w:rPr>
                <w:sz w:val="21"/>
              </w:rPr>
            </w:pPr>
            <w:r>
              <w:rPr>
                <w:sz w:val="21"/>
              </w:rPr>
              <w:t>21%</w:t>
            </w:r>
          </w:p>
        </w:tc>
        <w:tc>
          <w:tcPr>
            <w:tcW w:w="1432" w:type="dxa"/>
            <w:vAlign w:val="center"/>
          </w:tcPr>
          <w:p w14:paraId="24DDA5CC" w14:textId="5B21DFDB" w:rsidR="00924733" w:rsidRDefault="00445688" w:rsidP="00015AEB">
            <w:pPr>
              <w:pStyle w:val="TableParagraph"/>
              <w:spacing w:before="7"/>
              <w:jc w:val="center"/>
              <w:rPr>
                <w:sz w:val="21"/>
              </w:rPr>
            </w:pPr>
            <w:r>
              <w:rPr>
                <w:sz w:val="21"/>
              </w:rPr>
              <w:t>65</w:t>
            </w:r>
          </w:p>
        </w:tc>
        <w:tc>
          <w:tcPr>
            <w:tcW w:w="1512" w:type="dxa"/>
            <w:vAlign w:val="center"/>
          </w:tcPr>
          <w:p w14:paraId="662E3DC7" w14:textId="33CCE614" w:rsidR="00924733" w:rsidRDefault="00E02B7F" w:rsidP="000F7AA7">
            <w:pPr>
              <w:pStyle w:val="TableParagraph"/>
              <w:spacing w:before="7"/>
              <w:ind w:left="349" w:right="180"/>
              <w:jc w:val="center"/>
              <w:rPr>
                <w:sz w:val="21"/>
              </w:rPr>
            </w:pPr>
            <w:r>
              <w:rPr>
                <w:sz w:val="21"/>
              </w:rPr>
              <w:t>20%</w:t>
            </w:r>
          </w:p>
        </w:tc>
      </w:tr>
      <w:tr w:rsidR="00924733" w14:paraId="7573CA53" w14:textId="77777777" w:rsidTr="00FB1062">
        <w:trPr>
          <w:trHeight w:val="386"/>
        </w:trPr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30BBDC27" w14:textId="77777777" w:rsidR="00924733" w:rsidRPr="003F2379" w:rsidRDefault="00F416EF" w:rsidP="00015AEB">
            <w:pPr>
              <w:pStyle w:val="TableParagraph"/>
              <w:spacing w:before="0" w:line="234" w:lineRule="exact"/>
              <w:jc w:val="center"/>
              <w:rPr>
                <w:b/>
                <w:bCs/>
                <w:sz w:val="21"/>
              </w:rPr>
            </w:pPr>
            <w:r w:rsidRPr="003F2379">
              <w:rPr>
                <w:b/>
                <w:bCs/>
                <w:spacing w:val="-2"/>
                <w:w w:val="105"/>
                <w:sz w:val="21"/>
              </w:rPr>
              <w:t>Total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31F98FFF" w14:textId="4F2151A7" w:rsidR="00924733" w:rsidRPr="003F2379" w:rsidRDefault="007B1A6B" w:rsidP="00015AEB">
            <w:pPr>
              <w:pStyle w:val="TableParagraph"/>
              <w:spacing w:before="0" w:line="234" w:lineRule="exact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331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14:paraId="4E15FC95" w14:textId="557CB479" w:rsidR="00924733" w:rsidRPr="003F2379" w:rsidRDefault="00CB5EBA" w:rsidP="00015AEB">
            <w:pPr>
              <w:pStyle w:val="TableParagraph"/>
              <w:spacing w:before="0" w:line="234" w:lineRule="exact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100%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C87BCE4" w14:textId="5565A327" w:rsidR="00924733" w:rsidRPr="003F2379" w:rsidRDefault="007B1A6B" w:rsidP="00015AEB">
            <w:pPr>
              <w:pStyle w:val="TableParagraph"/>
              <w:spacing w:before="0" w:line="234" w:lineRule="exact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331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3E664BB9" w14:textId="37E23BC2" w:rsidR="00924733" w:rsidRPr="003F2379" w:rsidRDefault="00CB5EBA" w:rsidP="00F80F57">
            <w:pPr>
              <w:pStyle w:val="TableParagraph"/>
              <w:spacing w:before="0" w:line="234" w:lineRule="exact"/>
              <w:ind w:left="349" w:right="182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100%</w:t>
            </w:r>
          </w:p>
        </w:tc>
      </w:tr>
    </w:tbl>
    <w:p w14:paraId="3EF7BEE2" w14:textId="77777777" w:rsidR="00924733" w:rsidRDefault="00924733">
      <w:pPr>
        <w:spacing w:line="187" w:lineRule="exact"/>
        <w:rPr>
          <w:sz w:val="18"/>
        </w:rPr>
        <w:sectPr w:rsidR="00924733" w:rsidSect="00015AEB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0" w:footer="987" w:gutter="0"/>
          <w:cols w:space="720"/>
          <w:docGrid w:linePitch="299"/>
        </w:sectPr>
      </w:pPr>
      <w:bookmarkStart w:id="1" w:name="_bookmark0"/>
      <w:bookmarkEnd w:id="1"/>
    </w:p>
    <w:p w14:paraId="4DBBDDDA" w14:textId="3F82BD91" w:rsidR="00F8252C" w:rsidRPr="00015AEB" w:rsidRDefault="00015AEB" w:rsidP="00F64D38">
      <w:pPr>
        <w:jc w:val="center"/>
        <w:rPr>
          <w:b/>
          <w:bCs/>
        </w:rPr>
      </w:pPr>
      <w:r w:rsidRPr="00015AEB">
        <w:rPr>
          <w:b/>
          <w:bCs/>
        </w:rPr>
        <w:lastRenderedPageBreak/>
        <w:t>Table 2: Results by Facility</w:t>
      </w:r>
    </w:p>
    <w:p w14:paraId="00B4ED29" w14:textId="77777777" w:rsidR="00015AEB" w:rsidRDefault="00015AEB"/>
    <w:tbl>
      <w:tblPr>
        <w:tblW w:w="9895" w:type="dxa"/>
        <w:tblInd w:w="113" w:type="dxa"/>
        <w:tblLook w:val="04A0" w:firstRow="1" w:lastRow="0" w:firstColumn="1" w:lastColumn="0" w:noHBand="0" w:noVBand="1"/>
      </w:tblPr>
      <w:tblGrid>
        <w:gridCol w:w="5920"/>
        <w:gridCol w:w="1455"/>
        <w:gridCol w:w="1440"/>
        <w:gridCol w:w="1080"/>
      </w:tblGrid>
      <w:tr w:rsidR="0083558A" w:rsidRPr="009B0072" w14:paraId="21C9E874" w14:textId="4F82B3CE" w:rsidTr="0083558A">
        <w:trPr>
          <w:trHeight w:val="6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73D30B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</w:pPr>
            <w:r w:rsidRPr="009B0072"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  <w:t>Nursing Facility Name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33C630" w14:textId="77777777" w:rsidR="0083558A" w:rsidRPr="009B0072" w:rsidRDefault="0083558A" w:rsidP="009B007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</w:pPr>
            <w:r w:rsidRPr="009B0072"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  <w:t>DCC-Q Score</w:t>
            </w:r>
            <w:r w:rsidRPr="009B0072"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  <w:br/>
              <w:t xml:space="preserve">(Reported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470CFB" w14:textId="77777777" w:rsidR="0083558A" w:rsidRPr="009B0072" w:rsidRDefault="0083558A" w:rsidP="009B007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</w:pPr>
            <w:r w:rsidRPr="009B0072"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  <w:t>DCC-Q Score</w:t>
            </w:r>
            <w:r w:rsidRPr="009B0072"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  <w:br/>
              <w:t xml:space="preserve">(Adjusted)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38C1B2" w14:textId="26B30077" w:rsidR="0083558A" w:rsidRPr="009B0072" w:rsidRDefault="00FD6936" w:rsidP="009B007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  <w:t>Filed on Time</w:t>
            </w:r>
          </w:p>
        </w:tc>
      </w:tr>
      <w:tr w:rsidR="0083558A" w:rsidRPr="009B0072" w14:paraId="327F78CD" w14:textId="2E1BE94C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779DD" w14:textId="77DB1B63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ABBOTT SKILLE</w:t>
            </w:r>
            <w:r>
              <w:rPr>
                <w:rFonts w:ascii="Aptos Narrow" w:eastAsia="Times New Roman" w:hAnsi="Aptos Narrow" w:cs="Times New Roman"/>
                <w:color w:val="000000"/>
              </w:rPr>
              <w:t>D</w:t>
            </w:r>
            <w:r w:rsidRPr="009B0072">
              <w:rPr>
                <w:rFonts w:ascii="Aptos Narrow" w:eastAsia="Times New Roman" w:hAnsi="Aptos Narrow" w:cs="Times New Roman"/>
                <w:color w:val="000000"/>
              </w:rPr>
              <w:t xml:space="preserve"> NURSING &amp; REHABILITATION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EA4B6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19C21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1D568" w14:textId="545BEE46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2CA6FA0E" w14:textId="191AFC91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A3001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ABERJONA NURSING CENTER, IN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44560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65E93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81161" w14:textId="640BFA84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412548DF" w14:textId="3AE1B538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3BDF6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ADVINIA CARE AT PROVINCETOW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BAC20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71961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205EC" w14:textId="3A189695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372A2877" w14:textId="15D521C6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97A6A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ADVOCATE HEALTHCARE OF EAST BOSTON, LL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6D440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9608E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D5B46" w14:textId="40EC1DFD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457F7D2C" w14:textId="3A6FD9D7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F20E3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AGAWAM EAST REHAB AND NURSING LL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2A45F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8A2EF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D81B" w14:textId="444D343D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67707BBE" w14:textId="7F22C62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1CC5D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AGAWAM NORTH REHAB AND NURSING LL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E4EA5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BE296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9A534" w14:textId="57638B5D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7100FCAF" w14:textId="28C5583F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80D8D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AGAWAM SOUTH REHAB AND NURSING LL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9B356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1CC8C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730BE" w14:textId="3E65FC23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7F2AB027" w14:textId="2F45A892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AC002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AGAWAM WEST REHAB AND NURSING LL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EA748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444A7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0B5FE" w14:textId="267EF1C7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2DE5AA09" w14:textId="7A7DEF31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4C12E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ALDEN COURT NURSING CARE &amp; REHABILITATION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2CD4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4B3E2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E1BCB" w14:textId="26254F9E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24A4AB18" w14:textId="459C419C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8F94E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ALLIANCE HEALTH AT BALDWINVILL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DD5BC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D7094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DC95A" w14:textId="5DB2BD1E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2C541E20" w14:textId="6CF292D5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47C94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ALLIANCE HEALTH AT BRAINTRE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E97C4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1129E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7F4E8" w14:textId="0CBD414B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7D03AA62" w14:textId="278E7178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48C97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ALLIANCE HEALTH AT MAPLE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61CAB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69FF8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3CE6E" w14:textId="31C10437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087F6132" w14:textId="5D2CB9A1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C61C6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ALLIANCE HEALTH AT MARIE ESTH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758E2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9C320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A34E0" w14:textId="3EE0A466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3944713B" w14:textId="28B4F73F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61FB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ALLIANCE HEALTH AT MARINA BA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A981F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A9289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DFFBB" w14:textId="58730969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16BA9E48" w14:textId="7A919802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8A7A6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ALLIANCE HEALTH AT ROSEWOO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4B4DA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B05CF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18408" w14:textId="51D612A1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2B9B354F" w14:textId="3D6B6BB5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6FFF5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ALLIANCE HEALTH AT WEST ACRE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23BBE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AAA7D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FCEC7" w14:textId="7F642DBE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40CD3682" w14:textId="7DEE2C01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DE81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ANDOVER FOREST POST ACUTE CARE CENTER LL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60400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42FDF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B1574" w14:textId="1E5F86D2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5E66F467" w14:textId="1B0E5D1A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0F16B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ANDOVER MANOR REHAB AND NURSING LL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8D8A0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B5E8B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6643F" w14:textId="44AA97B2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008A63F4" w14:textId="53DF3B7F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B01A4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ARMENIAN NURSING &amp; REHABILITATION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111F5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A50A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A48CF" w14:textId="38ECFF93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569A4EAE" w14:textId="01E3FA63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93545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ASPEN HILL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6E56C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6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C2F95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94D95" w14:textId="078031AB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338A0E7A" w14:textId="1B3BCF98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94419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AYER VALLEY REHAB AND NURSING LL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958E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115B0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7C61F" w14:textId="30E32C72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352BAFEC" w14:textId="6DBAD22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A3CCE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AKER-KATZ SKILLED NURSING AND REHABILITATION CT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58F4A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6C90B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DFD50" w14:textId="41175EBC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42DA7C20" w14:textId="7437F9D4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8C421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AYPATH AT DUXBURY NURSING &amp; REHABILITATION CT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F8EB1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21708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823AB" w14:textId="7B1617F0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1BD832C1" w14:textId="07FCA599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8B8F5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AYPOINTE REHAB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1B60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6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1FF33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6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98480" w14:textId="75C36A6F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05848354" w14:textId="1DC13033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FC6D1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EAR HILL HEALTHCARE AND REHABILITATION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A017B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78C0B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2C89B" w14:textId="28B360A1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058F8C8F" w14:textId="76916D3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ECE69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EAR MOUNTAIN AT ANDOV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A256B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A5E47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8B977" w14:textId="3B22BEDF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2CDB54B1" w14:textId="3106B5C4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FF75A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EAR MOUNTAIN AT READIN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77F64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D62C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7E3A3" w14:textId="508B8988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77867076" w14:textId="61CD0930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CC3C5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EAR MOUNTAIN AT SUDBUR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B9087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43873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6535A" w14:textId="150DAC64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0A27D0C4" w14:textId="24221D4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55327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EAR MOUNTAIN AT WEST SPRINGFIEL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EB777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13696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AE7CB" w14:textId="2A2CA057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321EA39D" w14:textId="6C9D5E13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0B27D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EAR MOUNTAIN AT WORCES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046C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873C8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EF6C9" w14:textId="78332CD9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7DAB7BE4" w14:textId="4392687E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7D59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EAUMONT REHAB &amp; SKILLED NURSING CTR - NATICK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CBE74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34B46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F78AC" w14:textId="58B605A7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59736039" w14:textId="579EB810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CD443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EAUMONT REHAB &amp; SKILLED NURSING CTR - NORTHBOR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38B50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471EC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818FF" w14:textId="020A039E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1DBED593" w14:textId="31D2CD96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F3D5B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EAUMONT REHAB &amp; SKILLED NURSING CTR - WESTBOR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9054B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CDEDF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5D38C" w14:textId="632311F6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444D3F65" w14:textId="252486F6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42399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ELMONT MANOR NURSING HOME, I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72846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0D3E2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A619D" w14:textId="693D7666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1357CE82" w14:textId="586293FA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5EBAB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ELVIDERE HEALTH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F78F1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9A1C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3C020" w14:textId="3F917506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002A5ED8" w14:textId="3AC640D0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A1CC2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ENJAMIN HEALTH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1E91B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8845A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14F5D" w14:textId="3C25A421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6BAF7F3A" w14:textId="0066B996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388B" w14:textId="16A1D95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ERKELEY RETIREMENT HOME,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  <w:r w:rsidRPr="009B0072">
              <w:rPr>
                <w:rFonts w:ascii="Aptos Narrow" w:eastAsia="Times New Roman" w:hAnsi="Aptos Narrow" w:cs="Times New Roman"/>
                <w:color w:val="000000"/>
              </w:rPr>
              <w:t>TH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C8165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10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CCC1E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10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A4CDC" w14:textId="2EE1A7D9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83558A" w:rsidRPr="009B0072" w14:paraId="5C810B48" w14:textId="5AB545AB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0B63A" w14:textId="77777777" w:rsidR="0083558A" w:rsidRPr="009B0072" w:rsidRDefault="0083558A" w:rsidP="009B007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ERKSHIRE REHABILITATION &amp; SKILLED 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6C76B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D4370" w14:textId="77777777" w:rsidR="0083558A" w:rsidRPr="009B0072" w:rsidRDefault="0083558A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E8A5C" w14:textId="2F605027" w:rsidR="0083558A" w:rsidRPr="009B0072" w:rsidRDefault="00FD6936" w:rsidP="00AD10B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F700BD0" w14:textId="7D5B6085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AC310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lastRenderedPageBreak/>
              <w:t>BETHANY SKILLED NURSING FACILIT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ED34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10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CB95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11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2D45D" w14:textId="12DA592D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E162EAA" w14:textId="768905E7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1FB0A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LACKSTONE VALLEY HEALTH &amp; REHABILITATIO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1586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1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9A04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45B45" w14:textId="5D9BDCC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291CB8C" w14:textId="529E8455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9010F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LAIRE HOUSE OF MILFOR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EE37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3C7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787CC" w14:textId="3F71986F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7F3383A" w14:textId="6EFA7949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A6850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LAIRE HOUSE OF TEWKSBUR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92CCB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8709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BC79A" w14:textId="03F1A183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418768D" w14:textId="67CCB897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0E2D5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LAIRE HOUSE OF WORCES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D50E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661F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2679A" w14:textId="67CDC121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6EEABF9" w14:textId="42C551A6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DFCE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LUE HILLS HEALTH AND REHABILITATION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9049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22B2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A27F8" w14:textId="5B770513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A63A34D" w14:textId="2ACB598E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82E65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LUEBERRY HILL REHABILITATION AND HEALTHCARE CT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0830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EDA9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767F6" w14:textId="000A8DF0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5C620F2" w14:textId="15163C99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C8468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OSTON HOME, INC (THE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7FCF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10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FF4F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10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F7A79" w14:textId="2FF3D01C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D40E709" w14:textId="1EB72931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A9CA3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OSTONIAN NURSING CARE &amp; REHABILITATION CTR, TH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732B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23ED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3F7FE" w14:textId="37838430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19B0408" w14:textId="5EA489BE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C41EC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OURNE MANOR EXTENDED CARE FACILIT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3748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ABCD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51A8F" w14:textId="4B72E786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0520652" w14:textId="5D0DA237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679C7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RAINTREE MANOR HEALTHCAR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2E0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5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6D47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5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4FE68" w14:textId="1228E1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95A9CAD" w14:textId="30B26682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91B87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RANDON WOODS OF DARTMOUTH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1EA9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2509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362EA" w14:textId="455E4748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AE3CD56" w14:textId="4B5DD287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9814D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RANDON WOODS OF NEW BEDFOR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E31B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71094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257D6" w14:textId="4DA504EF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F8CE585" w14:textId="557A3307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958B3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RENTWOOD REHABILITATION AND HEALTHCARE CTR (THE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E7DB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9D994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47E77" w14:textId="4EBB228F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8A91E5D" w14:textId="77755CBE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E0897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RIARWOOD REHABILITATION &amp; HEALTH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0EAC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AE32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3D9D6" w14:textId="7C29AAB4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4B74725" w14:textId="1F4DB0A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ED5C3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RIGHAM HEALTH AND REHABILITATION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61BD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720E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FA30F" w14:textId="6586A4AA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13377B7" w14:textId="1C5B4EEB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11381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RIGHTON HOUSE REHABILITATION &amp; NURSING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1C78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0DEE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F5214" w14:textId="7967EF89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5681AB2" w14:textId="23EE168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48BBB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ROOKSIDE REHABILITATION AND HEALTH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11F2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43E5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3ED98" w14:textId="235D5C8C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AA970A8" w14:textId="7FCC89C2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4F401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BRUSH HILL 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115D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D1B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DC731" w14:textId="4FB4316A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08EB0FD" w14:textId="23CDDF48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3B274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AMBRIDGE REHABILITATION &amp; NURSING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85D6B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489F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BA0C7" w14:textId="4ED87F15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EBFE784" w14:textId="1599D1C9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899FA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AMPION HEALTH &amp; WELLNESS, IN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0243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18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F89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18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1CF61" w14:textId="62901EB8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63E2D41" w14:textId="26009C12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17603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APE HERITAGE REHABILITATION &amp; HEALTH 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5387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555E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0189D" w14:textId="4DF76DBB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40ECB46" w14:textId="11F852F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AED62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APE REGENCY REHABILITATION &amp; HEALTH 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6067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1B58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474A5" w14:textId="28398690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D12DDD2" w14:textId="6237EC4B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093C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ARDIGAN NURSING &amp; REHABILITATION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70114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0FA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0DDBA" w14:textId="41EBFDCE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26931A5" w14:textId="42C107D3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4C529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ARE ONE AT BROOKLIN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6C37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4CCF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60B10" w14:textId="0D2A9783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12C12B3" w14:textId="2A8B788C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6D12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ARE ONE AT CONCOR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CE7D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72AA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C4B21" w14:textId="36032C18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CC8B14B" w14:textId="1323D843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62DA6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ARE ONE AT ESSEX PARK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4A6A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9352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C2C86" w14:textId="32BF74B4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CE330E7" w14:textId="5461B79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676D2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ARE ONE AT HOLYOK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AC8D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B2B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DE371" w14:textId="75ECEB03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601F246" w14:textId="03B52B75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81BFC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ARE ONE AT LEXINGTO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80BF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0AFB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0E8EA" w14:textId="1D00D930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D6B65C3" w14:textId="6128E037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82565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ARE ONE AT LOWELL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8DDB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EDE84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E8D3F" w14:textId="4498CD18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FC9E1E2" w14:textId="46093CB1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BD4C4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ARE ONE AT MILLBUR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0F58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96C3B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A3AAC" w14:textId="3500F693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4684D09" w14:textId="733CFFA3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B7BC3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ARE ONE AT NEW BEDFOR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FEF2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64EC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809AD" w14:textId="01002B9D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72EAB64" w14:textId="136C5D56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FFCC2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ARE ONE AT NEWTO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6FF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2067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55C0C" w14:textId="7E95E113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0B11F20" w14:textId="285C8043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202F4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ARE ONE AT NORTHAMPTO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D727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5FC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142D5" w14:textId="56E89B33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8F3FD04" w14:textId="692D9623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3FECB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ARE ONE AT PEABOD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9109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E843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5A4F2" w14:textId="3496DE4D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BA36A41" w14:textId="12FF3FBE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E48A9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ARE ONE AT RANDOLPH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3036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68BF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D0FB9" w14:textId="1ADB0398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9E3A8BD" w14:textId="54DF79B5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000F4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ARE ONE AT REDSTON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EAB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1E89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CFC4F" w14:textId="23C0E32C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4F172DB" w14:textId="20E9F9A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D3EFE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ARE ONE AT WEYMOUTH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72E1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F1E7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C3551" w14:textId="39D7D79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6D1A11B" w14:textId="361544CE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0267C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ARE ONE AT WILMINGTO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1F70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EC4D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D5705" w14:textId="28769612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71173DF" w14:textId="13E8F4D1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E431B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lastRenderedPageBreak/>
              <w:t>CARLETON-WILLARD VILLAGE RETIREMENT &amp; NURSING CT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26B3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8F37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4AF8B" w14:textId="3882B80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5B4AB74" w14:textId="13F3B33E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72913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ARLYLE HOUS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81E6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2F604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0090D" w14:textId="09DAB70B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9B4CFAF" w14:textId="4F1E3F8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25D3A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ARVALHO GROVE HEALTH AND REHABILITATION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EB3A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F809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8D1C6" w14:textId="26ACD3F3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3B4BF7F" w14:textId="1E52B0BC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05A92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ASA DE RAMANA REHABILITATION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B5CB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FB23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2F11D" w14:textId="4F4BD889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4638252" w14:textId="46F764B3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34AF9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ATHOLIC MEMORIAL HOM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95E6B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7F4B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EF88D" w14:textId="2BBECFA5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93958C8" w14:textId="4B18E96E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B50F7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EDAR VIEW REHABILITATION AND HEALTH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405C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6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E57B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6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FF3FC" w14:textId="5230B88B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553A7F2" w14:textId="65B3C74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FB3DF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EDARWOOD GARDEN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A629B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10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5CAD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10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1BC39" w14:textId="322490E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A79651D" w14:textId="7B4439F4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EC2D6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ENTER FOR EXTENDED CARE AT AMHERS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AFC0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42F5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04D91" w14:textId="3FD7B0AE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A5CC423" w14:textId="7F38717B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8E611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HAMPION REHABILITATION AND NURSIN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3D77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DB38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68374" w14:textId="50A1D6FB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332C1CF" w14:textId="752BA3A9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D7637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HARLENE MANOR EXTENDED CARE FACILIT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D597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D452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28009" w14:textId="6BC137DE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187C75B" w14:textId="05111FEF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1F778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HARLWELL HOUSE SNF OPERATIONS BHC LL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5976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DB6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2C5B9" w14:textId="6E8933EF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9CE239F" w14:textId="0E2693CB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B0F9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HESTNUT HILL OF EAST LONGMEADOW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DF81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2734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09E92" w14:textId="209A546F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BB1408D" w14:textId="18EC147C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94BA6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HESTNUT WOODS REHABILITATION AND HEALTHCARE CT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87E3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E2F1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AA733" w14:textId="5BA5DC7F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D14E9B5" w14:textId="47CC3267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627BA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HICOPEE REHABILITATION AND NURSING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D04A4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80E9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67175" w14:textId="0508DA7E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FCBBF0D" w14:textId="270D46C4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B4B3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HRISTOPHER HOUSE OF WORCES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F0FB4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542B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09882" w14:textId="3FB2CBE5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21E70BC" w14:textId="5BCD4F8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D2FDC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LIFTON REHABILITATION NURSING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5DC8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5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8EA3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5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1C5F6" w14:textId="4944EBE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2E3E04C" w14:textId="21ACF278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7C8F2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OLEMAN HOUS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6F7A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798F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EA25D" w14:textId="741AE358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19352B2" w14:textId="66E93918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08FA9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OLONY CENTER FOR HEALTH &amp; REHABILITATIO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EF74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818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04E73" w14:textId="46908C6C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8F77482" w14:textId="00E952A2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815B0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ONTINUING CARE II AT BROOKSBY VILLAG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567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5E32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3C3F5" w14:textId="3267E2FA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047CA3F" w14:textId="54695C60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D5AF2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OPLEY AT STOUGHTON - BAYSTATE CONSOLIDATED PROP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6E02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2EF6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9ACA5" w14:textId="567B5F32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327DDDF" w14:textId="4804BCE0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6755A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OUNTRY CENTER FOR HEALTH &amp; REHABILITATIO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9DE1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A4C8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EAFDE" w14:textId="55FFDADA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A4F8967" w14:textId="6C903CF1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77846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OUNTRY GARDENS HEALTH AND REHABILITATION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BBE8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9167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EEA5A" w14:textId="537BC74B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24FFF34" w14:textId="02055FC2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71AC5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OUNTRYSIDE HEALTH CARE OF MILFOR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28C6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264C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74150" w14:textId="4E9969E1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5CFDE72" w14:textId="23AE5499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E457C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OURTYARD NURSING 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484F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E542B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02F52" w14:textId="6E7FAA36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6A46AD5" w14:textId="3008788B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99AE" w14:textId="3C076F19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CRANEVILLE PLACE REHABILITATION &amp; SKILLED CARE C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1217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D80D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54463" w14:textId="32B1D2C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122C6C6" w14:textId="305CA616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4617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DAY BROOK VILLAGE SENIOR LIVIN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39B9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8C8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C552F" w14:textId="6AEFEB31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19D32F8" w14:textId="631FA3B3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07F76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DEVEREUX SKILLED NURSING &amp; REHABILITATION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B6A7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1462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7E690" w14:textId="111E9AE8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FC02E2F" w14:textId="3E1F663C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8FDAE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DEXTER HOUSE HEALTHCAR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1AEF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116A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1F239" w14:textId="5E298388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F071F94" w14:textId="112BB1DA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8AF97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DWYER HOM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51A6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38A2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2B3C3" w14:textId="79A7DCA8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5A26697" w14:textId="04DECBD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359D0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D'YOUVILLE SENIOR CAR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F473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B157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F85F8" w14:textId="37C91A95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ABEF7A5" w14:textId="545509F3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6A730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EAST LONGMEADOW SKILLED NURSING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763F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22D4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BA18B" w14:textId="390DA23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1E6D77C" w14:textId="4B4E7B4A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F5766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EASTPOINTE REHAB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CA154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60CD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C947C" w14:textId="5B14FAE2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6524A65" w14:textId="2608E3C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5B246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ELAINE CENTER AT HADLE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E19E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4F61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7F262" w14:textId="4EE9A750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70B054B" w14:textId="4FA40C1E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CBD56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ELIOT CENTER FOR HEALTH &amp; REHABILITATIO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AE88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7C69B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1AA19" w14:textId="74C48186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4BBD442" w14:textId="1C0BEE80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6F80B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ELIZABETH SETO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91ED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1AF3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9719B" w14:textId="31A9ED3D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22DD8AE" w14:textId="19D868D5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AA472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ELLIS NURSING HOME (THE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AE1D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67D3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A7000" w14:textId="5EFF04DD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95CF55E" w14:textId="49C40CDE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E6C2C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EMMANUEL DEVELOPMENT CORPORATIO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0C8B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0201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E8E93" w14:textId="786A8BF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2954530" w14:textId="70B249FF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DE226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FAIR HAVENS, INC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EA62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9906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D9C99" w14:textId="2A888256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9587C1E" w14:textId="02652509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C1BC0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FAIRHAVEN HEALTH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3467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2EF7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A720E" w14:textId="51FCDD9B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9EB5F0C" w14:textId="144060DF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E8257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lastRenderedPageBreak/>
              <w:t>FAIRVIEW COMMONS NURSING &amp; REHABILITATION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911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FB264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0F965" w14:textId="127DB3C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6316BE8" w14:textId="71D58E40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A3C75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FALL RIVER HEALTHCAR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6DAD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565D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F28A9" w14:textId="7B66A006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6ED8111" w14:textId="7F3A1BC7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58BF6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FALL RIVER JEWISH HOME, IN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A939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BED5B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88EFC" w14:textId="2B15F201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5C4B033" w14:textId="35D218DE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D5C8D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FITCHBURG HEALTHCAR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1291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6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2702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6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0DE21" w14:textId="03F1D28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FCF4813" w14:textId="2B8208BA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88B4B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FITCHBURG REHABILITATION AND NURSING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F245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22B9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58563" w14:textId="6F26476D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F353DE1" w14:textId="71413ED0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CE349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FOREMOST AT SHARON, LL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7B99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7A86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3B06A" w14:textId="2A8F1E41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A3647B7" w14:textId="4BE87A8A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3D5DB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GARDEN PLACE HEALTHCAR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BDF4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18A6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1E12B" w14:textId="4F886E9E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402AC04" w14:textId="4CCA18EE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9EBDB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GARDNER REHABILITATION AND NURSING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CDEE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6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0FCE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B3569" w14:textId="4008766B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F00DC2A" w14:textId="3E2BCCD1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DF297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GERMAN CENTER FOR EXTENDED CAR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F00F4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448F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D4DD6" w14:textId="1FB3CA9A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7C0D937" w14:textId="0EC222DB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B1152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GLEN RIDGE NURSING 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EAC2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009B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FE69A" w14:textId="4F7046B8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412EB4F" w14:textId="35B24342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9EDDD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GREENFIELD REHABILITATION &amp; NURSING CENTER LL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E523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54E8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AFC51" w14:textId="2155D358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D3495B0" w14:textId="1A307961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A141C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GREENWOOD NURSING &amp; REHABILITATION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0DD8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075D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D4AAA" w14:textId="749989EB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A75C12B" w14:textId="107F7FB3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F54B4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GUARDIAN SNF OPERATIONS BHC LL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3D0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7F8E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2ABFB" w14:textId="414CE9FE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8E4CA42" w14:textId="3860A9D0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4804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HANCOCK PARK REHABILITATION AND NURSING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694D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9CE1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F5B30" w14:textId="3EB98539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9A48C70" w14:textId="778F0E51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027C2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HANNAH B G SHAW HOME FOR THE AGE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1AD6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582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53FC6" w14:textId="6745E6FE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13FA01E" w14:textId="52583E43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C9994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HANNAH DUSTON HEALTH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1E26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7456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96E9A" w14:textId="7FBB84D9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A789C38" w14:textId="3760BA76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E9535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HARBOR HOUSE NURSING &amp; REHABILITATION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D10B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74C5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E2307" w14:textId="57E46C38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76205B2" w14:textId="30A6EFA5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D86D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HATHAWAY MANOR EXTENDED CAR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716B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E467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45181" w14:textId="7118960E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66AF5BF" w14:textId="00FE83E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1358F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HATHORNE HILL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21DC4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CAD24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7C32F" w14:textId="43E93A2F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AA4803A" w14:textId="5E9849D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29F04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HELLENIC NURSING &amp; REHABILITATION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66EB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C24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682F9" w14:textId="0E7B91C5" w:rsidR="00AE10BF" w:rsidRPr="009B0072" w:rsidRDefault="00516B74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Late-Filer</w:t>
            </w:r>
          </w:p>
        </w:tc>
      </w:tr>
      <w:tr w:rsidR="00AE10BF" w:rsidRPr="009B0072" w14:paraId="5BF18F72" w14:textId="6B3F1D1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807C4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HERMITAGE HEALTHCARE (THE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48FA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69AE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CD48C" w14:textId="66FCB4A6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A4ECBB3" w14:textId="27A27271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8E819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HIGHLANDS, TH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B726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FDEB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D2E06" w14:textId="07AB2CFC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9EB394F" w14:textId="07BCFCE1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949A0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HIGHVIEW OF NORTHAMPTO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C1C2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13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09A4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13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DE7DA" w14:textId="4CE96982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80F798D" w14:textId="4AC1AE0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2696F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HILLCREST COMMONS NURSING &amp; REHABILITATION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0AA8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B51D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F16B9" w14:textId="31816F4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2A761C9" w14:textId="744925F5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6E4E6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HOLDEN REHABILITATION &amp; NURSING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737BB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1BDB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21CD2" w14:textId="4D96C278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62E0616" w14:textId="7EE2EAD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F02C1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HOLY TRINITY EASTERN ORTHODOX N &amp; R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402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5F6E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9244F" w14:textId="2BAF60F8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447E442" w14:textId="0B14542B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C51BC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HUNT NURSING AND REHABILITATION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E0B2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F811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DA7FA" w14:textId="0227C8BD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4E65E5E" w14:textId="3947DC44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CABD0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JEFFREY &amp; SUSAN BRUDNICK CENTER FOR LIVIN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ADF0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B130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9E3BD" w14:textId="4B4CA871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07EC8B2" w14:textId="03CA016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F2006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JESMOND NURSING HOM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706D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F4CB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5598F" w14:textId="56E6D03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E2650EB" w14:textId="430A9FFB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621B0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JEWISH HEALTH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A91DB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A597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834A2" w14:textId="6FCEC4AA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1990C5E" w14:textId="21467F1F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B0D6F" w14:textId="043DF8D0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JML CARE CENTER IN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34B24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10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5C2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10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78508" w14:textId="6A5BA32B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B9CBE9B" w14:textId="29AD23DF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C5CB2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JOHN SCOTT HOUSE NURSING &amp; REHABILITATION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F3D2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93CC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5DF00" w14:textId="588F9ABC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502A89E" w14:textId="1539B8BE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9423C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JULIAN J LEVITT FAMILY NURSING HOM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F2DF4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2DE9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1065F" w14:textId="183010A4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691E173" w14:textId="15DA272C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B73D0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KATZMAN FAMILY CENTER FOR LIVIN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FA8C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B059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D836C" w14:textId="06FB1E1A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0F02777" w14:textId="6223CEDA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B4B9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KEYSTON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868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FC7C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373EA" w14:textId="230D6713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8FBC864" w14:textId="0E800E2C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6B19C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KIMBALL FARMS NURSING 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BBD8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39C9B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C6E6C" w14:textId="5437FD99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B4D7FE5" w14:textId="018385F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37541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KIMWELL NURSING SNF OPERATIONS BHC LL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222A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8024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7E4DF" w14:textId="0308AB2E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BE976A3" w14:textId="6B78ADEE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03CF3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KNOLLWOOD NURSING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F6A1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5938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57FE2" w14:textId="7E9BB9F5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52351C8" w14:textId="2F8F6A85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927D4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LAFAYETTE REHABILITATION &amp; SKILLED NURSING FACILI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D48D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F7C6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62EBC" w14:textId="3739D954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0B11DE2" w14:textId="63C9442B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53680" w14:textId="3A2BEB1D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lastRenderedPageBreak/>
              <w:t>LAKEVIEW HOUSE SKLD NRSG AND RESIDENTIAL CARE FA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387D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FD87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9084D" w14:textId="13CCEB98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9CA2D82" w14:textId="219D60E9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44536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LANESSA EXTENDED CAR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1D714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4ED24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B7D73" w14:textId="3776E48F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F286A69" w14:textId="3D0E14D1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0AD3D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LEDGEWOOD REHABILITATION &amp; SKILLED NURSING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8388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C579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15AEF" w14:textId="672B2095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22665AC" w14:textId="10727210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706FA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LEE HEALTHCAR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F888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6758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E8923" w14:textId="7C8DDDC6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AC619AD" w14:textId="33C60BD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7245A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LEONARD FLORENCE CENTER FOR LIVIN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0FC2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714D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1E2E5" w14:textId="6981F97A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96311F6" w14:textId="22EB787B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3B879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LIBERTY COMMON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6917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C6B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9CA32" w14:textId="3A4CA399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B07B23F" w14:textId="4593F1CB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4C0EA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LIFE CARE CENTER OF ACTO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508FB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6892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FD222" w14:textId="292CFC1A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7F9499D" w14:textId="6EF9A750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DED02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LIFE CARE CENTER OF ATTLEBOR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86A2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E0E5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48917" w14:textId="3DD02AEA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EF24182" w14:textId="50DC9A57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A11B5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LIFE CARE CENTER OF AUBUR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863C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8FF9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9CACE" w14:textId="760B390F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13D1813" w14:textId="0026434F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80985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LIFE CARE CENTER OF LEOMINS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EA10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34D6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0E765" w14:textId="2798DD6D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1B19FC8" w14:textId="00C9B17B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15876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LIFE CARE CENTER OF MERRIMACK VALLE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4B4BB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64FD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A7E12" w14:textId="2E736482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A8C36D1" w14:textId="412E93F7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B89CF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LIFE CARE CENTER OF NASHOBA VALLE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429A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E7F7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F41E0" w14:textId="1BE394C3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F6D2BD3" w14:textId="28065B27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FDA2C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LIFE CARE CENTER OF PLYMOUTH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E01A4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19C7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3BE9D" w14:textId="04CEC5E6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8AD9E04" w14:textId="7A858A26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6EAE8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LIFE CARE CENTER OF RAYNHAM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7E7D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6B86B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1C385" w14:textId="0B8ABFDB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8055E55" w14:textId="62824CD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3BB52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LIFE CARE CENTER OF STONEHAM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6138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6C0F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BB731" w14:textId="64EEE9FB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45D7822" w14:textId="2AC2BF1F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0A8DD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LIFE CARE CENTER OF THE NORTH SHOR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0F45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9A57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AD584" w14:textId="3C932F94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CA0DCC0" w14:textId="7D01540A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68925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LIFE CARE CENTER OF THE SOUTH SHOR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6FE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10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ADF2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10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205EF" w14:textId="75952218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0DDB69D" w14:textId="7837AE58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1811A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LIFE CARE CENTER OF WEST BRIDGEWA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0B8B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C282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868F2" w14:textId="7549F10C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06CC245" w14:textId="5E1531F6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37954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LIFE CARE CENTER OF WILBRAHAM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3EED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E86F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A8D58" w14:textId="30B13CCA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9E54D83" w14:textId="3A587173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59360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LIGHTHOUSE NURSING 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F2ED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43EA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513EE" w14:textId="40992B1C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0C89670" w14:textId="6924B0AF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B6C55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LINDA MANOR EXTENDED CARE FACILIT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5813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A5B9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B134C" w14:textId="4F179A00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EE43A5B" w14:textId="326F87A8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FED6D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LINDEN POND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4B3F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7E83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41876" w14:textId="577BE11E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66E9F16" w14:textId="3FB61E8A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F8D9F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LOOMIS LAKESIDE AT REEDS LANDIN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8564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428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E7B29" w14:textId="4678240C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CB8C3D2" w14:textId="1C820D27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A06BA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LUTHERAN HOME OF JAMAICA PLAIN, INC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BA77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530A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F56ED" w14:textId="0A0BCCA2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83E2E5F" w14:textId="0DC5EC4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D35DD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LUTHERAN HOUSING CORPORATIO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8863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113B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70270" w14:textId="01B62864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D87CA9C" w14:textId="43C64AEB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B2A6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LYDIA TAFT HOUS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910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F13C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502A6" w14:textId="44382705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EA7958F" w14:textId="2722B580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4976A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M I NURSING &amp; RESTORATIV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9062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E545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9C5AA" w14:textId="393DC87B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D7B3862" w14:textId="4096A83C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148A5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MADONNA MANOR NURSING HOM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3826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DB08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0E088" w14:textId="1240E31D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2C4148F" w14:textId="4D9B7408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1104" w14:textId="22FC52B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MAPLEWOOD REHAB AND NURSIN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163F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58F3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F43DA" w14:textId="5E558D80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5762B43" w14:textId="7D6F4B08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59B25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MARIAN MANOR OF TAUNTO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C3C1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1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9001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E7ABA" w14:textId="132249A9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81723A3" w14:textId="4C54313F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64AD6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MARISTHILL NURSING &amp; REHABILITATION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5743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8231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21B79" w14:textId="257089ED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747DCBA" w14:textId="0CA6AC60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F0ED7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MARLBOROUGH HILLS REHABILITATION &amp; HLTH CARE CT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BE33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9B95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F93FF" w14:textId="6967FF0B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62C021C" w14:textId="572E4BD1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BA629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MARY ANN MORSE NURSING &amp; REHABILITATIO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F143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7A0A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F824B" w14:textId="1836B729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F3D6DB2" w14:textId="5B59D118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D047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MARY'S MEADOW AT PROVIDENCE PLAC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CE74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05D6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77E95" w14:textId="061D68F4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61CD33C" w14:textId="03B08558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647F6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MASCONOMET HEALTH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EC31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E187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82636" w14:textId="31500FF0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262D223" w14:textId="1C51CB4E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08E5F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MATTAPAN HEALTH &amp; REHABILITATION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62EE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1D77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125AA" w14:textId="678045F9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3016AB1" w14:textId="54D9515E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43227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MAYFLOWER PLACE NURSING &amp; REHABILITATION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BA60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C2DB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36289" w14:textId="3F094EDA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A2A083C" w14:textId="5BC9E39F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6D327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MEADOW GREEN NURSING AND REHABILITATION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9F50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91DD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E256C" w14:textId="6322E286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B903B9B" w14:textId="01E494B7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AC4E1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MEADOWS OF CENTRAL MASSACHUSETTS (THE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E4F34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13FFB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9D160" w14:textId="16FAF23A" w:rsidR="00AE10BF" w:rsidRPr="009B0072" w:rsidRDefault="00516B74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Late-Filer</w:t>
            </w:r>
          </w:p>
        </w:tc>
      </w:tr>
      <w:tr w:rsidR="00AE10BF" w:rsidRPr="009B0072" w14:paraId="7801988B" w14:textId="5E89DD65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B5E5C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lastRenderedPageBreak/>
              <w:t>MEDFORD REHABILITATION AND NURSING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E7B6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0A7C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F55A3" w14:textId="39D82AF5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3FF7AE6" w14:textId="4AAB32DA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5F41F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MEDWAY COUNTRY MANOR SKILLED NURSING &amp; REHABILITA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E03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DA5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AAB11" w14:textId="34F4DAB6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69C66DD" w14:textId="68801407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A98FB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MELROSE HEALTHCAR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FE95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8C86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D3D7E" w14:textId="30774C90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42F6A93" w14:textId="55D58338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31183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MILL TOWN HEALTH AND REHABILITATIO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BBB4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10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B62F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10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7DDCC" w14:textId="6BC0FEFC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3379D1E" w14:textId="413904B5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87DFE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MISSION CARE AT HOLYOK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2E984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5743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66C65" w14:textId="6602FF1B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1080294" w14:textId="6C9F1C52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38AE0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MONT MARIE REHABILITATION &amp; HEALTH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8E93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8CB9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E79E4" w14:textId="1C01AEDD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F59C6F6" w14:textId="3377380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7B89D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MOUNT CARMEL 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E5BB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0834B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E2994" w14:textId="079E1806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56E933B" w14:textId="20D04FDF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2B71D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MT GREYLOCK EXTENDED CARE FACILIT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8405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9BE1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4DFDF" w14:textId="570C5972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D7EC7A8" w14:textId="5607E1B7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329A8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NAVIGATOR HOMES OF MARTHA'S VINEYAR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B205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15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47DE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15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AFB62" w14:textId="0FD05E42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D77C6BB" w14:textId="4CD926B5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E4F78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NEMASKET HEALTH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3B9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3C63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ED588" w14:textId="17627F9E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0238132" w14:textId="3240275C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C7DB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NEVILLE CENTER AT FRESH POND FOR NURSING &amp; REHAB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79DF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4307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2C45E" w14:textId="38C6830D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43144CD" w14:textId="642F4024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037B3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NEVINS NURSING &amp; REHABILITATION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5CBB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553E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C9BB2" w14:textId="329E5B78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2048F47" w14:textId="3E2C9C21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92B90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NEW BEDFORD JEWISH CONVALESCENT HOME, IN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426B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E42C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E671E" w14:textId="0027EAF5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0F10405" w14:textId="0A355587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97F78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NEW ENGLAND HOMES FOR THE DEAF, IN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97C6B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706E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ED37E" w14:textId="0D0A550F" w:rsidR="00AE10BF" w:rsidRPr="009B0072" w:rsidRDefault="00516B74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Late-Filer</w:t>
            </w:r>
          </w:p>
        </w:tc>
      </w:tr>
      <w:tr w:rsidR="00AE10BF" w:rsidRPr="009B0072" w14:paraId="1840A9E9" w14:textId="0552CBF3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3F275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NEW ENGLAND PEDIATRIC CAR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277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F064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6D3D6" w14:textId="62C4D855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834AF02" w14:textId="4F400B3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31A80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NEWTON WELLESLEY CENTER FOR ALZHEIMER'S CAR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1F11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B428B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C125A" w14:textId="34AC25B9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DBC374B" w14:textId="69B67689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A9168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NORTH ADAMS COMMONS NURSING &amp; REHABILITATION CENT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1975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736C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E5F9B" w14:textId="4B2FF2D0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3EFE9BB" w14:textId="2D64203B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22665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NORTH END REHABILITATION AND HEALTH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3168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6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3ACF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53BB1" w14:textId="0982EFC8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B83F13C" w14:textId="56940750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68EE4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NORTHBRIDGE REHAB CENTER LL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4D19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8CED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95C5C" w14:textId="7F357371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8C0F803" w14:textId="638E6E1B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A70A0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NORTHWOOD REHABILITATION &amp; HEALTH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BF63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2151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2EBFB" w14:textId="409AA133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CFC4256" w14:textId="4543820C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77C4F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NORWOOD HEALTHCAR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C6F7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E4D6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0D1D0" w14:textId="0726F1C8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6D2E6E3" w14:textId="2B864DAB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98F86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NOTRE DAME LONG TERM 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0671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FCC0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E567C" w14:textId="7C16275F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A773711" w14:textId="47509D6E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04ABC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OAK KNOLL HEALTH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7DD1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9EE4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4532F" w14:textId="78F15DAC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A05B1C7" w14:textId="65888E1E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86B22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OAKDALE REHABILITATION &amp; SKILLED NURSING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844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C8C0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112A1" w14:textId="7D5A4C98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764E7D0" w14:textId="2C069E6B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1FE15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OAKHILL HEALTHCAR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48F5B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C56A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83BC0" w14:textId="0C394D05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321E1BA" w14:textId="7344A413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DD14E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OAKS, TH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5B01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2617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75A73" w14:textId="0D4C7E94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C3CA895" w14:textId="54B3466B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D920F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OC AZURE OF WORCESTER CENTER LL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7ABF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D2E7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16443" w14:textId="4AA0AB5D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FA43960" w14:textId="3734A3F3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C20B1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OCEANSIDE NURSING AND REHABILITATIO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8BA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0FD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26AA1" w14:textId="10DAE016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C0781A4" w14:textId="3213E652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9D22A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ODD FELLOWS HOME OF MASSACHUSETT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44CA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DE6A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7A2CB" w14:textId="37D3628A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83C0C37" w14:textId="01F6739A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6804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OUR ISLAND HOM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D1C7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1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8DB9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11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D8713" w14:textId="43782AF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E0CF6AD" w14:textId="22652823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D58D9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OUR LADYS HAVEN OF FAIRHAVEN IN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F9E1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1DCB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19325" w14:textId="74150F9B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84BB965" w14:textId="5F123A14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02C68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OVERLOOK MASONIC HEALTH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BE5C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BB7E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AED93" w14:textId="6704B141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1D80395" w14:textId="146841D2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4174E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OXFORD REHABILITATION &amp; HEALTH CARE CENTER, TH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412E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6CC4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1DFEA" w14:textId="02CCD7BC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9B9B5B1" w14:textId="592AF5F4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E36A9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PALMER HEALTH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2CA7B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7DB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A719F" w14:textId="077CEBF1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0B3B2F7" w14:textId="43CC1DA1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C0378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PARK AVENUE HEALTH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2597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DF10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98761" w14:textId="5E742935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5F396FD" w14:textId="501B5731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59461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PARKWAY HEALTH AND REHABILITATION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983C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2841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CC034" w14:textId="295DD0FB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5D5CB47" w14:textId="615D5938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46053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PARSONS HILL REHABILITATION &amp; HEALTH 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28FE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6C0F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49534" w14:textId="0F26E59C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2C339D7" w14:textId="6FFA48F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42CD2" w14:textId="76EF5488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PAVILION, TH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07B2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0E02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F1807" w14:textId="62433C8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E47C684" w14:textId="7662B1E9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EBDA7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PENACOOK PLACE, IN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2207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10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3552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10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023B1" w14:textId="638651CA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BAA87C7" w14:textId="6B976839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772A4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lastRenderedPageBreak/>
              <w:t>PILGRIM REHABILITATION &amp; SKILLED NURSING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36AD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7A39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647D2" w14:textId="388AFED1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27909C1" w14:textId="63C5EE2E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7CD8A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PINE KNOLL NURSING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DC9F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9BF34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F4B41" w14:textId="475E780F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7F87F9A" w14:textId="335157CB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7FF1E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PIONEER VALLEY HEALTH &amp; REHABILITATIO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1EFBB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925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1D99E" w14:textId="0E30B304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9105AB4" w14:textId="5BB4ABAC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3FDAD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PLEASANT BAY OF BREWSTER REHAB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DA59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5B3D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AC5D8" w14:textId="7D505294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8C71176" w14:textId="21D411D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475F3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PLYMOUTH HARBORSIDE HEALTHCAR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6558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B047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E1790" w14:textId="0D7CE5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DD539A9" w14:textId="06504087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5B99A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PLYMOUTH REHABILITATION &amp; HEALTH 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F5B4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E7AA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83809" w14:textId="0B7BB6B6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1280EC7" w14:textId="7FE8D5F2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1B0B5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POPE NURSING HOM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A104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E70B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4A425" w14:textId="241D2B9A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57C2477" w14:textId="548AA655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BB58B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PORT HEALTH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B95F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3F43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BDECC" w14:textId="0E1E715D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DDE894D" w14:textId="3E83B32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FBE32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PRESCOTT NURSING AND REHAB BHC LL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1D3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A9DA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D9AC4" w14:textId="40EFBC06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DF07061" w14:textId="7FF85B92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617F3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QUABBIN VALLEY HEALTHCAR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916D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EE9E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DF21D" w14:textId="480D17B5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56CB831" w14:textId="44C411C0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3FFD2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QUEEN ANNE NURSING HOME, IN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8FDA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8B6E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9D595" w14:textId="39535950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7BF8F76" w14:textId="32CECAE2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32390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REGALCARE AT GREENFIELD LL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F30A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B5BD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A0B41" w14:textId="4D9634BE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12EAC0B" w14:textId="2D199D91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F96D4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REGALCARE AT HARWICH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E0B6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8778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E8F21" w14:textId="16723F55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0D75828" w14:textId="4185483F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B03B4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REGALCARE AT HOLYOK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CB46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23C1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17C9E" w14:textId="37F45F58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63D805F" w14:textId="686D23FF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DCA4D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REGALCARE AT LOWELL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C95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4250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ADB42" w14:textId="34FA870A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B2694C5" w14:textId="007B2684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27589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REGALCARE AT QUINCY LL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9DF6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D4E0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158B8" w14:textId="0A1B5CD5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B7E4A4E" w14:textId="7544C05F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60E94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REGALCARE AT TAUNTON LL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B23E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E2B4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4F0CC" w14:textId="56C514D2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D36E08B" w14:textId="1DF452F0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58F8A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REHABILITATION &amp; NURSING CENTER AT EVERETT (THE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CD17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CCA3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E7D6E" w14:textId="61BC940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7F1955A" w14:textId="08E8FAA6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12DA8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RESERVOIR CENTER FOR HEALTH &amp; REHABILITATION, TH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4129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911E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461A8" w14:textId="1A87C549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8A8292F" w14:textId="749D1D39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B78E1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RIVER TERRACE REHABILITATION AND HEALTHCARE CT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FFE7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6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23CE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6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70393" w14:textId="65A834D8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CF86B34" w14:textId="4663C4D7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0EF28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RIVERBEND OF SOUTH NATICK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E6B4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5B1F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338AE" w14:textId="01002C92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050171F" w14:textId="0A181550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57F02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RIVERCREST LONG TERM CAR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AFA9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C297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648D8" w14:textId="7EBA984E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0A85D09" w14:textId="30DA4BDA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3C605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ROYAL AT WAYLAND REHABILITATION &amp; NURSING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F229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D7C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CAF6E" w14:textId="5771DC2D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1533409" w14:textId="0BD4F005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5EC27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ROYAL BRAINTREE NURSING AND REHABILITATION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6102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64CF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89E93" w14:textId="461888AF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5742FFD" w14:textId="6FF45E5E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01FBA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ROYAL CAPE COD NURSING &amp; REHABILITATION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BEF4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7967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523DA" w14:textId="36406F5A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6D31805" w14:textId="6D31470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1F82B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ROYAL MEADOW VIEW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64D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027C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FB084" w14:textId="50E0A819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7DAD659" w14:textId="6B0804EE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D5506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ROYAL MEGANSETT NURSING &amp; REHABILITATIO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B4EE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00CE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22123" w14:textId="559DB946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C4B51C5" w14:textId="0D90FB9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E0088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ROYAL NORWELL NURSING &amp; REHABILITATION CENTER LL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260A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2044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180AB" w14:textId="1ED98561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ED0D0D0" w14:textId="4D0871D0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C9F99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ROYAL NURSING CENTER, LL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677E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6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32074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6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31CAA" w14:textId="19DE90A4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5A54F85" w14:textId="3758FB64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7B120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ROYAL OF COTUI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6D12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2F38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1076A" w14:textId="0A5F921D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2A1BD89" w14:textId="660E5386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8741C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ROYAL OF FAIRHAVEN NURSING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6E59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1706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71C60" w14:textId="0F750E4C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A2632E0" w14:textId="05C96EC6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31B9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ROYAL WOOD MILL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5D82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6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2446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6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B6585" w14:textId="18B23016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B5CF8F5" w14:textId="75B70D68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A9BF5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ACHEM CENTER FOR HEALTH &amp; REHABILITATIO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78A3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E4FE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A3284" w14:textId="06EB717F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E414122" w14:textId="0B490384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7C23F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ACRED HEART NURSING HOM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5CF6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7C8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88E29" w14:textId="116DBCC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8757A0C" w14:textId="5CBA2C31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C7E68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ALEM REHAB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A7FD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72224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E2878" w14:textId="39EFD524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4AD6D1C" w14:textId="76A981AE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7F654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ANCTA MARIA NURSING FACILIT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0BCA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2178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0EB04" w14:textId="40D09E6B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6EAD5B1" w14:textId="119298F7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FA78E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ARAH BRAYTON SNF OPERATIONS BHC LL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7638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738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2F8DF" w14:textId="1E5A4EA2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AC3970B" w14:textId="2F40B9CB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4CF9A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AUGUS REHAB AND NURSIN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9B0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D989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47291" w14:textId="09875593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75B8B30" w14:textId="6C654AD5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6780E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EACOAST NURSING &amp; REHABILITATION CENTER IN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12E4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860E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4B8AE" w14:textId="4D15DE4A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B4800BC" w14:textId="05353EF1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78C86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lastRenderedPageBreak/>
              <w:t>SERENITY HILL NURSING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FF25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0CD1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C6064" w14:textId="40EA792B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9C6CEF9" w14:textId="26E09016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0F401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EVEN HILLS PEDIATRIC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71BD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2E13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4559E" w14:textId="7E374FF8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8529089" w14:textId="32B23992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F180D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HERRILL HOUS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903E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6ED8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773EC" w14:textId="2B03C5C5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2CE8FB5" w14:textId="7DD61DF1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F985B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HREWSBURY NURSING &amp; REHABILITATION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9C734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BFF5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79A51" w14:textId="4AC6E6F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64881A3" w14:textId="1BB7AD9B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BDEF6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IPPICAN HEALTH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401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695AB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BC236" w14:textId="4B9767BF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3241476" w14:textId="36B3E907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1841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IXTEEN ACRES HEALTH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10C2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AF7D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F902E" w14:textId="0A73F84F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74C7446" w14:textId="32E9917E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19C74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KILLED NURSING FACILITY AT NORTH HILL (THE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89D6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11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B58D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11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F5F52" w14:textId="1E09B416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95FBE48" w14:textId="37D51586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54313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OMERSET RIDGE SNF OPERATIONS BHC LL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50D0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293D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7901F" w14:textId="754E6B1C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79270E3" w14:textId="769472D1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3BC0D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OUTH COVE MANOR NURSING &amp; REHABILITATION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0F8B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3467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5B83C" w14:textId="5C6FF713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ECF5730" w14:textId="473CCF97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1767B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OUTHBRIDGE REHABILITATION &amp; HEALTH 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754E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052A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4BDA9" w14:textId="4E666EF1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2701FD7" w14:textId="4CDC8244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09EB6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OUTHEAST HEALTH 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ABEA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658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E36E8" w14:textId="4ABAE1A0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41ECDED" w14:textId="7281257C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25F6F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OUTHPOINTE REHAB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FD19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7D0B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7F3E4" w14:textId="7E6E9B4D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44B517A" w14:textId="53FB6D1A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EE7F3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OUTHSHORE HEALTH 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A647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E0C5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56BB0" w14:textId="7448D38D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E1B7713" w14:textId="3774016A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164D3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OUTHWOOD AT NORWELL NURSING CT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0A12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2282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70FC1" w14:textId="28E8CEB8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815219A" w14:textId="2636E821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3E6FF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PAULDINGNSG&amp;THERAPYCTR-BRIGHTO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42E4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21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1E1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21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3F40F" w14:textId="064F447C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98657A9" w14:textId="084668C6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71052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PRINGSIDE REHABILITATION AND SKILLED 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D84E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0CF1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E1653" w14:textId="2A030225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7635AF3" w14:textId="209DD267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DDD37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T FRANCIS REHABILITATION &amp; NURSING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2E15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CBD9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D8279" w14:textId="507608A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5C36227" w14:textId="6DEC7E8B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DC1E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T JOSEPH MANOR HEALTH CARE IN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685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6C3D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F82E0" w14:textId="5B36C5E2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2A8285C" w14:textId="79CAE281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9263E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T JOSEPH REHAB &amp; NURSING 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C3B8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5617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068B2" w14:textId="5F52596C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722BD59" w14:textId="1D10C15A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11215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T MARY HEALTH 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2005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4E78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65A83" w14:textId="753D7AC5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790BC50" w14:textId="7AFAE18C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6C59D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T PATRICK'S MANO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496F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0148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BC34E" w14:textId="529BBF0B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4F5128C" w14:textId="6C81BC37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51C28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TERLING VILLAG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9451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C2FD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E8550" w14:textId="3BFCDCFE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7AEA15F" w14:textId="39A41D1F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52F7E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TONE REHABILITATION AND SENIOR LIVIN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A774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F8D5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DF97D" w14:textId="6EB6C780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28FA6A6" w14:textId="36C49C92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16DAA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UDBURY PINES EXTENDED CAR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6A18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FD65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754F9" w14:textId="7510616C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63CA14A" w14:textId="50562588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8E141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SUNNY ACRES NURSING HOM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995B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92F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AC234" w14:textId="10766A0B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E586900" w14:textId="42989C3E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45705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THOMAS UPHAM HOUS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FF34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3FAC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EC63F" w14:textId="29CEDA93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6BA1262" w14:textId="06CB89EB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11493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TIMBERLYN HEIGHTS NURSING AND REHABILITATIO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E52F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6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141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6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6ACB3" w14:textId="7FA4042D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D0A683D" w14:textId="10360A53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00F3F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TIMOTHY DANIELS HOUS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613B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F598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6D884" w14:textId="52413D30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694334A" w14:textId="3FFC3021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979E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TREMONT HEALTH 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0F88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C2C1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F41F9" w14:textId="2BD54A9B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2BD6C2F" w14:textId="7724B75D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07BEA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TWIN OAKS REHAB AND NURSIN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44C2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A654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B6F08" w14:textId="309BF2ED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3AA9191B" w14:textId="1DB24F62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BF60E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VANTAGE AT HAMDEN LL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8A42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DF47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C3060" w14:textId="69C34709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835B643" w14:textId="3E97412A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4F568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VANTAGE AT WILBRAHAM, LL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2F2D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BE2B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BAB8B" w14:textId="0389156A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56EFE8E" w14:textId="460C410E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E0720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VANTAGE HEALTH &amp; REBAB OF MILFOR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985C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DE3F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89A0A" w14:textId="3D0741A0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A306FA6" w14:textId="5BFE7E9A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84B2D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VANTAGE HEALTH &amp; REHAB OF CHELMSFOR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A49A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94C4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BBD00" w14:textId="5A6D60DA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766B093" w14:textId="2D724F78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81910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VANTAGE HEALTH &amp; REHAB OF WAKEFIEL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1F48B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F359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F6F43" w14:textId="31298135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3289734" w14:textId="36F559A4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0DA61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VANTAGE HEALTH &amp; REHAB OF WESTFIEL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4133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1FA9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CAE55" w14:textId="204EAB51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F5410B7" w14:textId="0FD36918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D8007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VICTORIA HAVEN NURSING FACILIT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98D4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D1324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371F2" w14:textId="050F0CD5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1CC8CFC" w14:textId="7A0EA39A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1FEA5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WACHUSETT MANO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5E7C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ABB3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74036" w14:textId="2D6C0904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464878B" w14:textId="673A0FA1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8A3E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WALPOLE HEALTHCAR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3040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D702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66F0D" w14:textId="24A2BCCA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90D6930" w14:textId="52FE32E7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0D79B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lastRenderedPageBreak/>
              <w:t>WATERTOWN REHABILITATION AND NURSING CENTER LL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68B1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3061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3B5C3" w14:textId="3526C50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553F1D4" w14:textId="60E7A38A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91F32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WATERVIEW LODGE LLC, REHABILITATION &amp; HEALTHCAR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2908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04DC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9CE69" w14:textId="2B617463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132625F" w14:textId="2564083C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13081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WEBSTER MANOR REHABILITATION &amp; HEALTH 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3500C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9B7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CB500" w14:textId="54BAC172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670038B" w14:textId="3EF8D4FE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4A26B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WEBSTER PARK REHABILITATION AND HEALTH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285E0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6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6B7A4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6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FE15F" w14:textId="1B9C1732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5F95BCF" w14:textId="4CBD47B2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4B3BA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WEDGEMERE HEALTHCAR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AC71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4A6A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45AA6" w14:textId="4E32986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B358E73" w14:textId="67D0D3DB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EE90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WEST NEWTON HEALTHCAR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AB9F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CE336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C6308" w14:textId="060D8CF3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AD1C5A1" w14:textId="1B9A149C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680C2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WEST ROXBURY HEALTH &amp; REHABILITATION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25878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D1B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5620B" w14:textId="50E4FE79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8D97AC8" w14:textId="2B210A9C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75FCA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WEST SIDE HOUSE LTC FACILIT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BA36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96E4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0D88B" w14:textId="7C034AA2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E4F90A5" w14:textId="1BC4476A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81968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WESTBOROUGH HEALTHCAR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BFC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7CC2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47417" w14:textId="25533186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4D4ACC22" w14:textId="6E6FE43A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CBE50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WESTFIELD GARDENS NURSING AND REHAB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F3BB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308F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36786" w14:textId="039FA126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30909A0" w14:textId="2213F941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6123D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WESTFORD NURSING AND REHAB BHC LL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347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DB582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DE9C2" w14:textId="1DF5DC83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7387C46" w14:textId="4D07EBDB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33151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WHITTIER BRADFORD TRANS CAR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EF04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4825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9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00B72" w14:textId="7C195FC8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DA89792" w14:textId="3A3B8282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46643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WHITTIER WESTBOROUGH TRANSITIONAL CARE UNI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BFAD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5BC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A7D03" w14:textId="747C85D2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962124F" w14:textId="2A52CE11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B9C8C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WILLIAMSTOWN COMMONS N&amp;R CT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E27CD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9D30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832A6" w14:textId="6826C764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2FBF74C2" w14:textId="2CB25E55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14D9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WILMINGTON REHAB CENTER, LL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3563A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9A4F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7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9C0D7" w14:textId="32BC3C24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04DD16EE" w14:textId="6BEAE658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F08D2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WINCHESTER NURSING CENTER, IN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1CC69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B80E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3AE4A" w14:textId="7A5C11BB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71E884AF" w14:textId="27FA515E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5695A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WINDSOR NURSING &amp; RETIREMENT HOM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5F6B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79B95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03A98" w14:textId="39213F46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1C86E956" w14:textId="22D7E779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71A73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WINGATE AT SILVER LAK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89134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73C74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7DDE1" w14:textId="4B854283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6C73C7CA" w14:textId="535ED574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24EBF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WOBURN NURSING CENTER, IN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15891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FB9B3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FB255" w14:textId="52556C83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  <w:tr w:rsidR="00AE10BF" w:rsidRPr="009B0072" w14:paraId="5D02843B" w14:textId="34988E2A" w:rsidTr="0083558A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48054" w14:textId="77777777" w:rsidR="00AE10BF" w:rsidRPr="009B0072" w:rsidRDefault="00AE10BF" w:rsidP="00AE10B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WORCESTER REHABILITATION &amp; HEALTH CARE CEN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8CE1E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81677" w14:textId="77777777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9B0072">
              <w:rPr>
                <w:rFonts w:ascii="Aptos Narrow" w:eastAsia="Times New Roman" w:hAnsi="Aptos Narrow" w:cs="Times New Roman"/>
                <w:color w:val="000000"/>
              </w:rPr>
              <w:t>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2A2AB" w14:textId="47D41BD8" w:rsidR="00AE10BF" w:rsidRPr="009B0072" w:rsidRDefault="00AE10BF" w:rsidP="00AE10B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Yes</w:t>
            </w:r>
          </w:p>
        </w:tc>
      </w:tr>
    </w:tbl>
    <w:p w14:paraId="31F090D7" w14:textId="77777777" w:rsidR="00015AEB" w:rsidRDefault="00015AEB"/>
    <w:sectPr w:rsidR="00015AEB" w:rsidSect="009960A8">
      <w:pgSz w:w="12240" w:h="15840"/>
      <w:pgMar w:top="1440" w:right="1440" w:bottom="1440" w:left="1440" w:header="0" w:footer="9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18CBA" w14:textId="77777777" w:rsidR="00772880" w:rsidRDefault="00772880">
      <w:r>
        <w:separator/>
      </w:r>
    </w:p>
  </w:endnote>
  <w:endnote w:type="continuationSeparator" w:id="0">
    <w:p w14:paraId="32879D3B" w14:textId="77777777" w:rsidR="00772880" w:rsidRDefault="00772880">
      <w:r>
        <w:continuationSeparator/>
      </w:r>
    </w:p>
  </w:endnote>
  <w:endnote w:type="continuationNotice" w:id="1">
    <w:p w14:paraId="150FCA3B" w14:textId="77777777" w:rsidR="00772880" w:rsidRDefault="00772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480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21D1C" w14:textId="4723A144" w:rsidR="009875EF" w:rsidRDefault="009875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A2DFE2" w14:textId="44F1A9F6" w:rsidR="00924733" w:rsidRDefault="009247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320B5" w14:textId="77777777" w:rsidR="00772880" w:rsidRDefault="00772880">
      <w:r>
        <w:separator/>
      </w:r>
    </w:p>
  </w:footnote>
  <w:footnote w:type="continuationSeparator" w:id="0">
    <w:p w14:paraId="242D1D48" w14:textId="77777777" w:rsidR="00772880" w:rsidRDefault="00772880">
      <w:r>
        <w:continuationSeparator/>
      </w:r>
    </w:p>
  </w:footnote>
  <w:footnote w:type="continuationNotice" w:id="1">
    <w:p w14:paraId="4C7FB370" w14:textId="77777777" w:rsidR="00772880" w:rsidRDefault="00772880"/>
  </w:footnote>
  <w:footnote w:id="2">
    <w:p w14:paraId="1CE78FFC" w14:textId="585FF290" w:rsidR="00DE4CD6" w:rsidRPr="00843747" w:rsidRDefault="00DE4CD6" w:rsidP="00DE4CD6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Counts </w:t>
      </w:r>
      <w:r w:rsidR="008B2CB4">
        <w:rPr>
          <w:rFonts w:asciiTheme="minorHAnsi" w:hAnsiTheme="minorHAnsi" w:cstheme="minorHAnsi"/>
        </w:rPr>
        <w:t xml:space="preserve">in Table 1 </w:t>
      </w:r>
      <w:r>
        <w:rPr>
          <w:rFonts w:asciiTheme="minorHAnsi" w:hAnsiTheme="minorHAnsi" w:cstheme="minorHAnsi"/>
        </w:rPr>
        <w:t>are determined by unrounded DCC</w:t>
      </w:r>
      <w:r w:rsidR="003C675E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Q results, while Table 2 presents DCC</w:t>
      </w:r>
      <w:r w:rsidR="00D0217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Q values as rounded whole numbers.</w:t>
      </w:r>
    </w:p>
  </w:footnote>
  <w:footnote w:id="3">
    <w:p w14:paraId="0BCA404C" w14:textId="6A161790" w:rsidR="0074310B" w:rsidRDefault="007431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E517D">
        <w:rPr>
          <w:rFonts w:ascii="Calibri"/>
        </w:rPr>
        <w:t>DCC-Q</w:t>
      </w:r>
      <w:r w:rsidR="005E517D">
        <w:rPr>
          <w:rFonts w:ascii="Calibri"/>
          <w:spacing w:val="-6"/>
        </w:rPr>
        <w:t xml:space="preserve"> </w:t>
      </w:r>
      <w:r w:rsidR="005E517D">
        <w:rPr>
          <w:rFonts w:ascii="Calibri"/>
        </w:rPr>
        <w:t>scores</w:t>
      </w:r>
      <w:r w:rsidR="005E517D">
        <w:rPr>
          <w:rFonts w:ascii="Calibri"/>
          <w:spacing w:val="-4"/>
        </w:rPr>
        <w:t xml:space="preserve"> </w:t>
      </w:r>
      <w:r w:rsidR="005E517D">
        <w:rPr>
          <w:rFonts w:ascii="Calibri"/>
        </w:rPr>
        <w:t>over</w:t>
      </w:r>
      <w:r w:rsidR="005E517D">
        <w:rPr>
          <w:rFonts w:ascii="Calibri"/>
          <w:spacing w:val="-6"/>
        </w:rPr>
        <w:t xml:space="preserve"> </w:t>
      </w:r>
      <w:r w:rsidR="005E517D">
        <w:rPr>
          <w:rFonts w:ascii="Calibri"/>
        </w:rPr>
        <w:t>100%</w:t>
      </w:r>
      <w:r w:rsidR="005E517D">
        <w:rPr>
          <w:rFonts w:ascii="Calibri"/>
          <w:spacing w:val="-6"/>
        </w:rPr>
        <w:t xml:space="preserve"> </w:t>
      </w:r>
      <w:r w:rsidR="005E517D">
        <w:rPr>
          <w:rFonts w:ascii="Calibri"/>
        </w:rPr>
        <w:t>may</w:t>
      </w:r>
      <w:r w:rsidR="005E517D">
        <w:rPr>
          <w:rFonts w:ascii="Calibri"/>
          <w:spacing w:val="-5"/>
        </w:rPr>
        <w:t xml:space="preserve"> </w:t>
      </w:r>
      <w:r w:rsidR="005E517D">
        <w:rPr>
          <w:rFonts w:ascii="Calibri"/>
        </w:rPr>
        <w:t>reflect</w:t>
      </w:r>
      <w:r w:rsidR="005E517D">
        <w:rPr>
          <w:rFonts w:ascii="Calibri"/>
          <w:spacing w:val="-5"/>
        </w:rPr>
        <w:t xml:space="preserve"> </w:t>
      </w:r>
      <w:r w:rsidR="005E517D">
        <w:rPr>
          <w:rFonts w:ascii="Calibri"/>
        </w:rPr>
        <w:t>cost</w:t>
      </w:r>
      <w:r w:rsidR="005E517D">
        <w:rPr>
          <w:rFonts w:ascii="Calibri"/>
          <w:spacing w:val="-6"/>
        </w:rPr>
        <w:t xml:space="preserve"> </w:t>
      </w:r>
      <w:r w:rsidR="005E517D">
        <w:rPr>
          <w:rFonts w:ascii="Calibri"/>
        </w:rPr>
        <w:t>and</w:t>
      </w:r>
      <w:r w:rsidR="005E517D">
        <w:rPr>
          <w:rFonts w:ascii="Calibri"/>
          <w:spacing w:val="-4"/>
        </w:rPr>
        <w:t xml:space="preserve"> </w:t>
      </w:r>
      <w:r w:rsidR="005E517D">
        <w:rPr>
          <w:rFonts w:ascii="Calibri"/>
        </w:rPr>
        <w:t>revenue</w:t>
      </w:r>
      <w:r w:rsidR="005E517D">
        <w:rPr>
          <w:rFonts w:ascii="Calibri"/>
          <w:spacing w:val="-7"/>
        </w:rPr>
        <w:t xml:space="preserve"> </w:t>
      </w:r>
      <w:r w:rsidR="005E517D">
        <w:rPr>
          <w:rFonts w:ascii="Calibri"/>
        </w:rPr>
        <w:t>fluctuations</w:t>
      </w:r>
      <w:r w:rsidR="005E517D">
        <w:rPr>
          <w:rFonts w:ascii="Calibri"/>
          <w:spacing w:val="-4"/>
        </w:rPr>
        <w:t xml:space="preserve"> </w:t>
      </w:r>
      <w:r w:rsidR="005E517D">
        <w:rPr>
          <w:rFonts w:ascii="Calibri"/>
        </w:rPr>
        <w:t>during</w:t>
      </w:r>
      <w:r w:rsidR="005E517D">
        <w:rPr>
          <w:rFonts w:ascii="Calibri"/>
          <w:spacing w:val="-6"/>
        </w:rPr>
        <w:t xml:space="preserve"> </w:t>
      </w:r>
      <w:r w:rsidR="005E517D">
        <w:rPr>
          <w:rFonts w:ascii="Calibri"/>
        </w:rPr>
        <w:t>a</w:t>
      </w:r>
      <w:r w:rsidR="005E517D">
        <w:rPr>
          <w:rFonts w:ascii="Calibri"/>
          <w:spacing w:val="-5"/>
        </w:rPr>
        <w:t xml:space="preserve"> </w:t>
      </w:r>
      <w:r w:rsidR="005E517D">
        <w:rPr>
          <w:rFonts w:ascii="Calibri"/>
        </w:rPr>
        <w:t>particular</w:t>
      </w:r>
      <w:r w:rsidR="005E517D">
        <w:rPr>
          <w:rFonts w:ascii="Calibri"/>
          <w:spacing w:val="-7"/>
        </w:rPr>
        <w:t xml:space="preserve"> </w:t>
      </w:r>
      <w:r w:rsidR="005E517D">
        <w:rPr>
          <w:rFonts w:ascii="Calibri"/>
          <w:spacing w:val="-2"/>
        </w:rPr>
        <w:t>peri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72192" w14:textId="77777777" w:rsidR="009467B5" w:rsidRDefault="009467B5" w:rsidP="009467B5">
    <w:pPr>
      <w:pStyle w:val="Title"/>
      <w:spacing w:before="64"/>
      <w:ind w:left="0" w:right="30"/>
    </w:pPr>
    <w:bookmarkStart w:id="0" w:name="DCC-Q_REPORT_July_1,_2021_–_June_30,_202"/>
    <w:bookmarkEnd w:id="0"/>
  </w:p>
  <w:p w14:paraId="57C88557" w14:textId="3EDCE8AE" w:rsidR="009467B5" w:rsidRDefault="009467B5" w:rsidP="009467B5">
    <w:pPr>
      <w:pStyle w:val="Title"/>
      <w:spacing w:before="64"/>
      <w:ind w:left="0" w:right="30"/>
    </w:pPr>
    <w:r>
      <w:t>MassHealth Office of Long-Term Services and Supports</w:t>
    </w:r>
  </w:p>
  <w:p w14:paraId="42B02D54" w14:textId="77777777" w:rsidR="009467B5" w:rsidRDefault="009467B5" w:rsidP="009467B5">
    <w:pPr>
      <w:pStyle w:val="Title"/>
      <w:spacing w:before="64"/>
      <w:ind w:left="0" w:right="30"/>
    </w:pPr>
    <w:r>
      <w:t>Nursing Facility Direct Care Cost Quotient (DCC-Q)</w:t>
    </w:r>
  </w:p>
  <w:p w14:paraId="7BC7B75E" w14:textId="6B1F7F5F" w:rsidR="009467B5" w:rsidRDefault="009467B5" w:rsidP="009467B5">
    <w:pPr>
      <w:pStyle w:val="Title"/>
      <w:ind w:left="0" w:right="30"/>
    </w:pPr>
    <w:r>
      <w:t>Fiscal Year 202</w:t>
    </w:r>
    <w:r w:rsidR="009B2EB8">
      <w:t>5</w:t>
    </w:r>
    <w:r>
      <w:t xml:space="preserve"> Reporting Period </w:t>
    </w:r>
  </w:p>
  <w:p w14:paraId="0480CAA5" w14:textId="77777777" w:rsidR="009467B5" w:rsidRDefault="00946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35E13"/>
    <w:multiLevelType w:val="hybridMultilevel"/>
    <w:tmpl w:val="8D4ABD78"/>
    <w:lvl w:ilvl="0" w:tplc="312CCCDA">
      <w:numFmt w:val="bullet"/>
      <w:lvlText w:val="•"/>
      <w:lvlJc w:val="left"/>
      <w:pPr>
        <w:ind w:left="942" w:hanging="35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FDADA86">
      <w:numFmt w:val="bullet"/>
      <w:lvlText w:val="•"/>
      <w:lvlJc w:val="left"/>
      <w:pPr>
        <w:ind w:left="1848" w:hanging="353"/>
      </w:pPr>
      <w:rPr>
        <w:rFonts w:hint="default"/>
        <w:lang w:val="en-US" w:eastAsia="en-US" w:bidi="ar-SA"/>
      </w:rPr>
    </w:lvl>
    <w:lvl w:ilvl="2" w:tplc="080E8482">
      <w:numFmt w:val="bullet"/>
      <w:lvlText w:val="•"/>
      <w:lvlJc w:val="left"/>
      <w:pPr>
        <w:ind w:left="2756" w:hanging="353"/>
      </w:pPr>
      <w:rPr>
        <w:rFonts w:hint="default"/>
        <w:lang w:val="en-US" w:eastAsia="en-US" w:bidi="ar-SA"/>
      </w:rPr>
    </w:lvl>
    <w:lvl w:ilvl="3" w:tplc="D988CD62">
      <w:numFmt w:val="bullet"/>
      <w:lvlText w:val="•"/>
      <w:lvlJc w:val="left"/>
      <w:pPr>
        <w:ind w:left="3664" w:hanging="353"/>
      </w:pPr>
      <w:rPr>
        <w:rFonts w:hint="default"/>
        <w:lang w:val="en-US" w:eastAsia="en-US" w:bidi="ar-SA"/>
      </w:rPr>
    </w:lvl>
    <w:lvl w:ilvl="4" w:tplc="A82E8BC6">
      <w:numFmt w:val="bullet"/>
      <w:lvlText w:val="•"/>
      <w:lvlJc w:val="left"/>
      <w:pPr>
        <w:ind w:left="4572" w:hanging="353"/>
      </w:pPr>
      <w:rPr>
        <w:rFonts w:hint="default"/>
        <w:lang w:val="en-US" w:eastAsia="en-US" w:bidi="ar-SA"/>
      </w:rPr>
    </w:lvl>
    <w:lvl w:ilvl="5" w:tplc="D54E9DC0">
      <w:numFmt w:val="bullet"/>
      <w:lvlText w:val="•"/>
      <w:lvlJc w:val="left"/>
      <w:pPr>
        <w:ind w:left="5480" w:hanging="353"/>
      </w:pPr>
      <w:rPr>
        <w:rFonts w:hint="default"/>
        <w:lang w:val="en-US" w:eastAsia="en-US" w:bidi="ar-SA"/>
      </w:rPr>
    </w:lvl>
    <w:lvl w:ilvl="6" w:tplc="393E49CE">
      <w:numFmt w:val="bullet"/>
      <w:lvlText w:val="•"/>
      <w:lvlJc w:val="left"/>
      <w:pPr>
        <w:ind w:left="6388" w:hanging="353"/>
      </w:pPr>
      <w:rPr>
        <w:rFonts w:hint="default"/>
        <w:lang w:val="en-US" w:eastAsia="en-US" w:bidi="ar-SA"/>
      </w:rPr>
    </w:lvl>
    <w:lvl w:ilvl="7" w:tplc="B76AE65E">
      <w:numFmt w:val="bullet"/>
      <w:lvlText w:val="•"/>
      <w:lvlJc w:val="left"/>
      <w:pPr>
        <w:ind w:left="7296" w:hanging="353"/>
      </w:pPr>
      <w:rPr>
        <w:rFonts w:hint="default"/>
        <w:lang w:val="en-US" w:eastAsia="en-US" w:bidi="ar-SA"/>
      </w:rPr>
    </w:lvl>
    <w:lvl w:ilvl="8" w:tplc="2C669B7C">
      <w:numFmt w:val="bullet"/>
      <w:lvlText w:val="•"/>
      <w:lvlJc w:val="left"/>
      <w:pPr>
        <w:ind w:left="8204" w:hanging="353"/>
      </w:pPr>
      <w:rPr>
        <w:rFonts w:hint="default"/>
        <w:lang w:val="en-US" w:eastAsia="en-US" w:bidi="ar-SA"/>
      </w:rPr>
    </w:lvl>
  </w:abstractNum>
  <w:num w:numId="1" w16cid:durableId="3146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33"/>
    <w:rsid w:val="00003272"/>
    <w:rsid w:val="00015AEB"/>
    <w:rsid w:val="00030065"/>
    <w:rsid w:val="000335D7"/>
    <w:rsid w:val="00034A42"/>
    <w:rsid w:val="00037C0B"/>
    <w:rsid w:val="00042FC7"/>
    <w:rsid w:val="00043410"/>
    <w:rsid w:val="000441AD"/>
    <w:rsid w:val="000523D7"/>
    <w:rsid w:val="000567A7"/>
    <w:rsid w:val="00080594"/>
    <w:rsid w:val="00081E3E"/>
    <w:rsid w:val="000A615D"/>
    <w:rsid w:val="000A6249"/>
    <w:rsid w:val="000A66B1"/>
    <w:rsid w:val="000B5867"/>
    <w:rsid w:val="000C4A66"/>
    <w:rsid w:val="000D0F14"/>
    <w:rsid w:val="000E3C59"/>
    <w:rsid w:val="000F689C"/>
    <w:rsid w:val="000F7AA7"/>
    <w:rsid w:val="00110BD5"/>
    <w:rsid w:val="001225D3"/>
    <w:rsid w:val="001379B5"/>
    <w:rsid w:val="00147FC0"/>
    <w:rsid w:val="00153A4E"/>
    <w:rsid w:val="00155277"/>
    <w:rsid w:val="00172479"/>
    <w:rsid w:val="00173945"/>
    <w:rsid w:val="00195894"/>
    <w:rsid w:val="00196081"/>
    <w:rsid w:val="001A65F1"/>
    <w:rsid w:val="001A743C"/>
    <w:rsid w:val="001B3506"/>
    <w:rsid w:val="001C6168"/>
    <w:rsid w:val="001F1FF5"/>
    <w:rsid w:val="0020543D"/>
    <w:rsid w:val="00216BF6"/>
    <w:rsid w:val="002217E8"/>
    <w:rsid w:val="00236B5C"/>
    <w:rsid w:val="002473D5"/>
    <w:rsid w:val="0026581E"/>
    <w:rsid w:val="00270528"/>
    <w:rsid w:val="0028556E"/>
    <w:rsid w:val="0028599D"/>
    <w:rsid w:val="002B3ACC"/>
    <w:rsid w:val="002D2351"/>
    <w:rsid w:val="002E4E92"/>
    <w:rsid w:val="002E7F5E"/>
    <w:rsid w:val="00303EDB"/>
    <w:rsid w:val="003219CD"/>
    <w:rsid w:val="00332E38"/>
    <w:rsid w:val="00340FCE"/>
    <w:rsid w:val="00354301"/>
    <w:rsid w:val="00361075"/>
    <w:rsid w:val="00361CD1"/>
    <w:rsid w:val="00365A7C"/>
    <w:rsid w:val="00391645"/>
    <w:rsid w:val="00396C3E"/>
    <w:rsid w:val="003A1AF4"/>
    <w:rsid w:val="003A735A"/>
    <w:rsid w:val="003B0E28"/>
    <w:rsid w:val="003B5AA4"/>
    <w:rsid w:val="003C675E"/>
    <w:rsid w:val="003E4BBA"/>
    <w:rsid w:val="003F2379"/>
    <w:rsid w:val="003F5E10"/>
    <w:rsid w:val="00402F3E"/>
    <w:rsid w:val="00426090"/>
    <w:rsid w:val="004300DD"/>
    <w:rsid w:val="00436633"/>
    <w:rsid w:val="00444016"/>
    <w:rsid w:val="00445688"/>
    <w:rsid w:val="00463389"/>
    <w:rsid w:val="00470A31"/>
    <w:rsid w:val="0047410A"/>
    <w:rsid w:val="0048037E"/>
    <w:rsid w:val="004977E6"/>
    <w:rsid w:val="004A2884"/>
    <w:rsid w:val="004B6A54"/>
    <w:rsid w:val="004C0F60"/>
    <w:rsid w:val="004D39C9"/>
    <w:rsid w:val="004E313C"/>
    <w:rsid w:val="004E7BFC"/>
    <w:rsid w:val="004F4191"/>
    <w:rsid w:val="004F660F"/>
    <w:rsid w:val="004F72B8"/>
    <w:rsid w:val="005016F5"/>
    <w:rsid w:val="0050675E"/>
    <w:rsid w:val="00516B74"/>
    <w:rsid w:val="0051717D"/>
    <w:rsid w:val="00521627"/>
    <w:rsid w:val="00532406"/>
    <w:rsid w:val="00547553"/>
    <w:rsid w:val="00591CA6"/>
    <w:rsid w:val="00591E1E"/>
    <w:rsid w:val="00594F81"/>
    <w:rsid w:val="00597CD2"/>
    <w:rsid w:val="005A1A1C"/>
    <w:rsid w:val="005B2672"/>
    <w:rsid w:val="005B4026"/>
    <w:rsid w:val="005E03D7"/>
    <w:rsid w:val="005E17F5"/>
    <w:rsid w:val="005E4897"/>
    <w:rsid w:val="005E517D"/>
    <w:rsid w:val="006057B6"/>
    <w:rsid w:val="00612D1B"/>
    <w:rsid w:val="006431BB"/>
    <w:rsid w:val="00643C1A"/>
    <w:rsid w:val="00646397"/>
    <w:rsid w:val="006670B9"/>
    <w:rsid w:val="0067577F"/>
    <w:rsid w:val="00694D2B"/>
    <w:rsid w:val="006A2E8D"/>
    <w:rsid w:val="006B4A57"/>
    <w:rsid w:val="006E5922"/>
    <w:rsid w:val="006F1E26"/>
    <w:rsid w:val="006F28EB"/>
    <w:rsid w:val="006F2CB1"/>
    <w:rsid w:val="0070633E"/>
    <w:rsid w:val="007146B6"/>
    <w:rsid w:val="00720792"/>
    <w:rsid w:val="007325C3"/>
    <w:rsid w:val="00732931"/>
    <w:rsid w:val="00736CDC"/>
    <w:rsid w:val="0074310B"/>
    <w:rsid w:val="00750FB7"/>
    <w:rsid w:val="0075774C"/>
    <w:rsid w:val="00761F68"/>
    <w:rsid w:val="007653CD"/>
    <w:rsid w:val="00772880"/>
    <w:rsid w:val="00777CF7"/>
    <w:rsid w:val="007A2060"/>
    <w:rsid w:val="007A44C9"/>
    <w:rsid w:val="007A7FD4"/>
    <w:rsid w:val="007B1A6B"/>
    <w:rsid w:val="007B5AC4"/>
    <w:rsid w:val="007C1F99"/>
    <w:rsid w:val="007C5795"/>
    <w:rsid w:val="007F1BBE"/>
    <w:rsid w:val="00821ABC"/>
    <w:rsid w:val="008237BF"/>
    <w:rsid w:val="008261A7"/>
    <w:rsid w:val="0083061D"/>
    <w:rsid w:val="008343DB"/>
    <w:rsid w:val="0083558A"/>
    <w:rsid w:val="00850018"/>
    <w:rsid w:val="00882D2F"/>
    <w:rsid w:val="008842D8"/>
    <w:rsid w:val="00884ACE"/>
    <w:rsid w:val="00884E32"/>
    <w:rsid w:val="008B1C22"/>
    <w:rsid w:val="008B2CB4"/>
    <w:rsid w:val="008C2F40"/>
    <w:rsid w:val="008E2869"/>
    <w:rsid w:val="008E7427"/>
    <w:rsid w:val="008E7B95"/>
    <w:rsid w:val="008F512C"/>
    <w:rsid w:val="00907750"/>
    <w:rsid w:val="00924733"/>
    <w:rsid w:val="009467B5"/>
    <w:rsid w:val="00985521"/>
    <w:rsid w:val="009875EF"/>
    <w:rsid w:val="00987964"/>
    <w:rsid w:val="00990AFF"/>
    <w:rsid w:val="00994652"/>
    <w:rsid w:val="009960A8"/>
    <w:rsid w:val="009B0072"/>
    <w:rsid w:val="009B2EB8"/>
    <w:rsid w:val="009B6336"/>
    <w:rsid w:val="009C4C01"/>
    <w:rsid w:val="009C50AD"/>
    <w:rsid w:val="009E2DCD"/>
    <w:rsid w:val="00A357F7"/>
    <w:rsid w:val="00A43988"/>
    <w:rsid w:val="00A4692B"/>
    <w:rsid w:val="00A561AE"/>
    <w:rsid w:val="00A62343"/>
    <w:rsid w:val="00A70B77"/>
    <w:rsid w:val="00AA691D"/>
    <w:rsid w:val="00AC5345"/>
    <w:rsid w:val="00AC6E3F"/>
    <w:rsid w:val="00AD10B0"/>
    <w:rsid w:val="00AD3501"/>
    <w:rsid w:val="00AE10BF"/>
    <w:rsid w:val="00AF2438"/>
    <w:rsid w:val="00AF29B0"/>
    <w:rsid w:val="00AF7534"/>
    <w:rsid w:val="00B00AEC"/>
    <w:rsid w:val="00B164A5"/>
    <w:rsid w:val="00B2169C"/>
    <w:rsid w:val="00B26D25"/>
    <w:rsid w:val="00B32D23"/>
    <w:rsid w:val="00B62CDA"/>
    <w:rsid w:val="00B70465"/>
    <w:rsid w:val="00B746B8"/>
    <w:rsid w:val="00B75A18"/>
    <w:rsid w:val="00BC25FD"/>
    <w:rsid w:val="00BC52A0"/>
    <w:rsid w:val="00BD20E9"/>
    <w:rsid w:val="00C032C8"/>
    <w:rsid w:val="00C07099"/>
    <w:rsid w:val="00C276C9"/>
    <w:rsid w:val="00C42885"/>
    <w:rsid w:val="00C51AFD"/>
    <w:rsid w:val="00C61383"/>
    <w:rsid w:val="00C74B9D"/>
    <w:rsid w:val="00C776AB"/>
    <w:rsid w:val="00C8672A"/>
    <w:rsid w:val="00CB5EBA"/>
    <w:rsid w:val="00CB7E8A"/>
    <w:rsid w:val="00CC114B"/>
    <w:rsid w:val="00CD0F43"/>
    <w:rsid w:val="00CD2C42"/>
    <w:rsid w:val="00CE0D62"/>
    <w:rsid w:val="00CF5911"/>
    <w:rsid w:val="00D02174"/>
    <w:rsid w:val="00D06811"/>
    <w:rsid w:val="00D14201"/>
    <w:rsid w:val="00D36A20"/>
    <w:rsid w:val="00D65E52"/>
    <w:rsid w:val="00D74C62"/>
    <w:rsid w:val="00DA0E79"/>
    <w:rsid w:val="00DA4A39"/>
    <w:rsid w:val="00DB14D6"/>
    <w:rsid w:val="00DC6BDF"/>
    <w:rsid w:val="00DD295B"/>
    <w:rsid w:val="00DE4CD6"/>
    <w:rsid w:val="00DE6B76"/>
    <w:rsid w:val="00DF3672"/>
    <w:rsid w:val="00E02B7F"/>
    <w:rsid w:val="00E17A0A"/>
    <w:rsid w:val="00E36A90"/>
    <w:rsid w:val="00E4693E"/>
    <w:rsid w:val="00E5573B"/>
    <w:rsid w:val="00E55E65"/>
    <w:rsid w:val="00E62921"/>
    <w:rsid w:val="00E62AE2"/>
    <w:rsid w:val="00E63D86"/>
    <w:rsid w:val="00E65AFC"/>
    <w:rsid w:val="00E7367D"/>
    <w:rsid w:val="00EB4F7F"/>
    <w:rsid w:val="00EC30CC"/>
    <w:rsid w:val="00ED23EF"/>
    <w:rsid w:val="00F00940"/>
    <w:rsid w:val="00F16FD7"/>
    <w:rsid w:val="00F240DD"/>
    <w:rsid w:val="00F343A3"/>
    <w:rsid w:val="00F352F1"/>
    <w:rsid w:val="00F416EF"/>
    <w:rsid w:val="00F62644"/>
    <w:rsid w:val="00F64D38"/>
    <w:rsid w:val="00F77D72"/>
    <w:rsid w:val="00F80F55"/>
    <w:rsid w:val="00F80F57"/>
    <w:rsid w:val="00F8252C"/>
    <w:rsid w:val="00FA69AF"/>
    <w:rsid w:val="00FB1062"/>
    <w:rsid w:val="00FB229D"/>
    <w:rsid w:val="00FB72C8"/>
    <w:rsid w:val="00FC6844"/>
    <w:rsid w:val="00FD2A2A"/>
    <w:rsid w:val="00FD5E06"/>
    <w:rsid w:val="00FD6936"/>
    <w:rsid w:val="00FE447E"/>
    <w:rsid w:val="00FF69EB"/>
    <w:rsid w:val="3A61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5FE7D"/>
  <w15:docId w15:val="{1EF534B0-0C76-4B3E-8EF2-D8F3F7E4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252" w:lineRule="exact"/>
      <w:ind w:left="3619" w:right="3479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942" w:right="426" w:hanging="353"/>
    </w:pPr>
  </w:style>
  <w:style w:type="paragraph" w:customStyle="1" w:styleId="TableParagraph">
    <w:name w:val="Table Paragraph"/>
    <w:basedOn w:val="Normal"/>
    <w:uiPriority w:val="1"/>
    <w:qFormat/>
    <w:pPr>
      <w:spacing w:before="43"/>
      <w:jc w:val="righ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5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795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7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367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672"/>
    <w:rPr>
      <w:color w:val="954F72"/>
      <w:u w:val="single"/>
    </w:rPr>
  </w:style>
  <w:style w:type="paragraph" w:customStyle="1" w:styleId="msonormal0">
    <w:name w:val="msonormal"/>
    <w:basedOn w:val="Normal"/>
    <w:rsid w:val="00DF36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DF3672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2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9B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F2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9B0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CD2C42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6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E5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E52"/>
    <w:rPr>
      <w:rFonts w:ascii="Arial" w:eastAsia="Arial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34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3410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3410"/>
    <w:rPr>
      <w:vertAlign w:val="superscript"/>
    </w:rPr>
  </w:style>
  <w:style w:type="paragraph" w:customStyle="1" w:styleId="xl71">
    <w:name w:val="xl71"/>
    <w:basedOn w:val="Normal"/>
    <w:rsid w:val="00884E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84E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884E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84E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84E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84E3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77">
    <w:name w:val="xl77"/>
    <w:basedOn w:val="Normal"/>
    <w:rsid w:val="00884E3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78">
    <w:name w:val="xl78"/>
    <w:basedOn w:val="Normal"/>
    <w:rsid w:val="00884E3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0ED93B4A42A4FA46C5E3364273B79" ma:contentTypeVersion="12" ma:contentTypeDescription="Create a new document." ma:contentTypeScope="" ma:versionID="3c2bc421a9ecee8aee30182a810ad985">
  <xsd:schema xmlns:xsd="http://www.w3.org/2001/XMLSchema" xmlns:xs="http://www.w3.org/2001/XMLSchema" xmlns:p="http://schemas.microsoft.com/office/2006/metadata/properties" xmlns:ns2="8a0307c1-1c4b-4781-b0a2-b04cf14e6a05" xmlns:ns3="3f0e7703-b883-40ef-9672-3a4cdc8fce9b" targetNamespace="http://schemas.microsoft.com/office/2006/metadata/properties" ma:root="true" ma:fieldsID="c784e96e09691e3293656378b80de2f8" ns2:_="" ns3:_="">
    <xsd:import namespace="8a0307c1-1c4b-4781-b0a2-b04cf14e6a05"/>
    <xsd:import namespace="3f0e7703-b883-40ef-9672-3a4cdc8fc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07c1-1c4b-4781-b0a2-b04cf14e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e7703-b883-40ef-9672-3a4cdc8fc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80D4A1-DD21-4089-95C5-48B56E9CD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307c1-1c4b-4781-b0a2-b04cf14e6a05"/>
    <ds:schemaRef ds:uri="3f0e7703-b883-40ef-9672-3a4cdc8fc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3851F5-4B26-4B97-81DA-4CD3CC7F3B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3001ED-4AA0-4BA6-9F60-F0326D38B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BFA8D4-43FD-4976-AF16-DC90078538BE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8a0307c1-1c4b-4781-b0a2-b04cf14e6a05"/>
    <ds:schemaRef ds:uri="http://purl.org/dc/terms/"/>
    <ds:schemaRef ds:uri="http://purl.org/dc/elements/1.1/"/>
    <ds:schemaRef ds:uri="3f0e7703-b883-40ef-9672-3a4cdc8fce9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pelets, Pavel (EHS)</dc:creator>
  <cp:keywords/>
  <cp:lastModifiedBy>Murdock, Pamela (EHS)</cp:lastModifiedBy>
  <cp:revision>3</cp:revision>
  <dcterms:created xsi:type="dcterms:W3CDTF">2025-09-25T19:40:00Z</dcterms:created>
  <dcterms:modified xsi:type="dcterms:W3CDTF">2025-09-2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9-25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1208142054</vt:lpwstr>
  </property>
  <property fmtid="{D5CDD505-2E9C-101B-9397-08002B2CF9AE}" pid="7" name="ContentTypeId">
    <vt:lpwstr>0x0101005C80ED93B4A42A4FA46C5E3364273B79</vt:lpwstr>
  </property>
</Properties>
</file>